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14069" w:rsidRPr="00A83694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A83694">
        <w:rPr>
          <w:rFonts w:ascii="Gill Sans MT" w:hAnsi="Gill Sans MT"/>
          <w:b/>
          <w:bCs/>
          <w:noProof/>
          <w:color w:val="7030A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DD2F59" w:rsidRPr="00A8369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6E03E0" w:rsidRPr="00A8369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CB4394" w:rsidRPr="00A83694">
        <w:rPr>
          <w:rFonts w:ascii="Arial" w:hAnsi="Arial" w:cs="Arial"/>
          <w:b/>
          <w:color w:val="7030A0"/>
          <w:sz w:val="28"/>
          <w:szCs w:val="28"/>
        </w:rPr>
        <w:t>Sun</w:t>
      </w:r>
      <w:r w:rsidR="00466E8E" w:rsidRPr="00A83694">
        <w:rPr>
          <w:rFonts w:ascii="Arial" w:hAnsi="Arial" w:cs="Arial"/>
          <w:b/>
          <w:color w:val="7030A0"/>
          <w:sz w:val="28"/>
          <w:szCs w:val="28"/>
        </w:rPr>
        <w:t>day</w:t>
      </w:r>
      <w:r w:rsidR="00D12DBE" w:rsidRPr="00A83694">
        <w:rPr>
          <w:rFonts w:ascii="Arial" w:hAnsi="Arial" w:cs="Arial"/>
          <w:b/>
          <w:color w:val="7030A0"/>
          <w:sz w:val="28"/>
          <w:szCs w:val="28"/>
        </w:rPr>
        <w:t>,</w:t>
      </w:r>
      <w:r w:rsidR="009B3159" w:rsidRPr="00A8369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D04D52" w:rsidRPr="00A83694">
        <w:rPr>
          <w:rFonts w:ascii="Arial" w:hAnsi="Arial" w:cs="Arial"/>
          <w:b/>
          <w:color w:val="7030A0"/>
          <w:sz w:val="28"/>
          <w:szCs w:val="28"/>
        </w:rPr>
        <w:t>March 12</w:t>
      </w:r>
      <w:r w:rsidR="00E83847" w:rsidRPr="00A83694">
        <w:rPr>
          <w:rFonts w:ascii="Arial" w:hAnsi="Arial" w:cs="Arial"/>
          <w:b/>
          <w:color w:val="7030A0"/>
          <w:sz w:val="28"/>
          <w:szCs w:val="28"/>
        </w:rPr>
        <w:t>, 2023</w:t>
      </w:r>
      <w:r w:rsidR="00E8731D" w:rsidRPr="00A83694">
        <w:rPr>
          <w:rFonts w:ascii="Arial" w:hAnsi="Arial" w:cs="Arial"/>
          <w:b/>
          <w:color w:val="7030A0"/>
          <w:sz w:val="28"/>
          <w:szCs w:val="28"/>
        </w:rPr>
        <w:t xml:space="preserve">     </w:t>
      </w:r>
    </w:p>
    <w:p w:rsidR="00034F40" w:rsidRPr="00A83694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Cs w:val="24"/>
        </w:rPr>
      </w:pPr>
      <w:r w:rsidRPr="00A83694">
        <w:rPr>
          <w:rFonts w:ascii="Arial" w:hAnsi="Arial" w:cs="Arial"/>
          <w:b/>
          <w:color w:val="7030A0"/>
          <w:szCs w:val="24"/>
        </w:rPr>
        <w:t xml:space="preserve"> Worship</w:t>
      </w:r>
      <w:r w:rsidR="00D34DFA" w:rsidRPr="00A83694">
        <w:rPr>
          <w:rFonts w:ascii="Arial" w:hAnsi="Arial" w:cs="Arial"/>
          <w:b/>
          <w:color w:val="7030A0"/>
          <w:szCs w:val="24"/>
        </w:rPr>
        <w:t xml:space="preserve"> 11</w:t>
      </w:r>
      <w:r w:rsidR="009027C3" w:rsidRPr="00A83694">
        <w:rPr>
          <w:rFonts w:ascii="Arial" w:hAnsi="Arial" w:cs="Arial"/>
          <w:b/>
          <w:color w:val="7030A0"/>
          <w:szCs w:val="24"/>
        </w:rPr>
        <w:t>:00</w:t>
      </w:r>
      <w:r w:rsidR="00D34DFA" w:rsidRPr="00A83694">
        <w:rPr>
          <w:rFonts w:ascii="Arial" w:hAnsi="Arial" w:cs="Arial"/>
          <w:b/>
          <w:color w:val="7030A0"/>
          <w:szCs w:val="24"/>
        </w:rPr>
        <w:t>a</w:t>
      </w:r>
      <w:r w:rsidR="0085630B" w:rsidRPr="00A83694">
        <w:rPr>
          <w:rFonts w:ascii="Arial" w:hAnsi="Arial" w:cs="Arial"/>
          <w:b/>
          <w:color w:val="7030A0"/>
          <w:szCs w:val="24"/>
        </w:rPr>
        <w:t>m</w:t>
      </w:r>
      <w:r w:rsidR="006C0AAE" w:rsidRPr="00A83694">
        <w:rPr>
          <w:rFonts w:ascii="Arial" w:hAnsi="Arial" w:cs="Arial"/>
          <w:b/>
          <w:color w:val="7030A0"/>
          <w:szCs w:val="24"/>
        </w:rPr>
        <w:t xml:space="preserve"> </w:t>
      </w:r>
      <w:r w:rsidR="00891235" w:rsidRPr="00A83694">
        <w:rPr>
          <w:rFonts w:ascii="Arial" w:hAnsi="Arial" w:cs="Arial"/>
          <w:b/>
          <w:color w:val="7030A0"/>
          <w:szCs w:val="24"/>
        </w:rPr>
        <w:t xml:space="preserve">– </w:t>
      </w:r>
      <w:r w:rsidR="00D04D52" w:rsidRPr="00A83694">
        <w:rPr>
          <w:rFonts w:ascii="Arial" w:hAnsi="Arial" w:cs="Arial"/>
          <w:b/>
          <w:color w:val="7030A0"/>
          <w:szCs w:val="24"/>
        </w:rPr>
        <w:t>Lent 3</w:t>
      </w:r>
    </w:p>
    <w:p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:rsidR="00132D48" w:rsidRDefault="00BB4DBD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Welcome &amp; Announcements</w:t>
      </w:r>
    </w:p>
    <w:p w:rsidR="00F449D7" w:rsidRPr="00C632E4" w:rsidRDefault="00F449D7" w:rsidP="00D8788D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6"/>
          <w:szCs w:val="6"/>
        </w:rPr>
      </w:pPr>
    </w:p>
    <w:p w:rsidR="00A46DDE" w:rsidRPr="00227EE5" w:rsidRDefault="00A46DDE" w:rsidP="00564DE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844183" w:rsidRPr="002C5E5A" w:rsidRDefault="00844183" w:rsidP="00A46DD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2F4063" w:rsidRDefault="002F4063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Praise &amp; Worship</w:t>
      </w:r>
    </w:p>
    <w:p w:rsidR="00F449D7" w:rsidRPr="00C632E4" w:rsidRDefault="00F449D7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15882" w:rsidRPr="002C5E5A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15882" w:rsidRDefault="00815882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 xml:space="preserve">Children’s </w:t>
      </w:r>
      <w:r w:rsidR="00C632E4">
        <w:rPr>
          <w:rFonts w:ascii="Arial" w:hAnsi="Arial" w:cs="Arial"/>
          <w:b/>
          <w:szCs w:val="24"/>
        </w:rPr>
        <w:t>Message</w:t>
      </w:r>
    </w:p>
    <w:p w:rsidR="00C632E4" w:rsidRDefault="00E0414F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cripture: </w:t>
      </w:r>
      <w:r w:rsidR="0098250E">
        <w:rPr>
          <w:rFonts w:ascii="Arial" w:hAnsi="Arial" w:cs="Arial"/>
          <w:b/>
          <w:szCs w:val="24"/>
        </w:rPr>
        <w:t>John</w:t>
      </w:r>
      <w:r w:rsidR="00D04D52">
        <w:rPr>
          <w:rFonts w:ascii="Arial" w:hAnsi="Arial" w:cs="Arial"/>
          <w:b/>
          <w:szCs w:val="24"/>
        </w:rPr>
        <w:t xml:space="preserve"> 4:5-42</w:t>
      </w:r>
      <w:r w:rsidR="00C632E4">
        <w:rPr>
          <w:rFonts w:ascii="Arial" w:hAnsi="Arial" w:cs="Arial"/>
          <w:b/>
          <w:szCs w:val="24"/>
        </w:rPr>
        <w:t xml:space="preserve"> Spark Bible</w:t>
      </w:r>
    </w:p>
    <w:p w:rsidR="00C632E4" w:rsidRPr="00C632E4" w:rsidRDefault="00C632E4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F449D7" w:rsidRPr="00C632E4" w:rsidRDefault="00F449D7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3D7220" w:rsidRPr="00227EE5" w:rsidRDefault="003D7220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3D7220" w:rsidRDefault="00844834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ffering &amp; Song</w:t>
      </w:r>
    </w:p>
    <w:p w:rsidR="00AC162B" w:rsidRPr="00AC162B" w:rsidRDefault="00AC162B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</w:p>
    <w:p w:rsidR="00C632E4" w:rsidRPr="00C632E4" w:rsidRDefault="00C632E4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6E6338" w:rsidRDefault="00882E5C" w:rsidP="00882E5C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yers</w:t>
      </w:r>
      <w:r w:rsidR="00D04D52">
        <w:rPr>
          <w:rFonts w:ascii="Arial" w:hAnsi="Arial" w:cs="Arial"/>
          <w:b/>
          <w:szCs w:val="24"/>
        </w:rPr>
        <w:t xml:space="preserve"> &amp; Lord’s Prayer</w:t>
      </w:r>
    </w:p>
    <w:p w:rsidR="00D04D52" w:rsidRPr="00D04D52" w:rsidRDefault="00D04D52" w:rsidP="00882E5C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</w:p>
    <w:p w:rsidR="00D04D52" w:rsidRDefault="00D04D52" w:rsidP="00882E5C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orship Song</w:t>
      </w:r>
    </w:p>
    <w:p w:rsidR="00E7436A" w:rsidRPr="00E7436A" w:rsidRDefault="00E7436A" w:rsidP="00721F16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10"/>
          <w:szCs w:val="10"/>
        </w:rPr>
      </w:pPr>
    </w:p>
    <w:p w:rsidR="00C256A6" w:rsidRDefault="00E643D2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Scripture</w:t>
      </w:r>
      <w:r w:rsidR="00CF13E0" w:rsidRPr="00227EE5">
        <w:rPr>
          <w:rFonts w:ascii="Arial" w:hAnsi="Arial" w:cs="Arial"/>
          <w:b/>
          <w:szCs w:val="24"/>
        </w:rPr>
        <w:t>:</w:t>
      </w:r>
      <w:r w:rsidR="00814033" w:rsidRPr="00227EE5">
        <w:rPr>
          <w:rFonts w:ascii="Arial" w:hAnsi="Arial" w:cs="Arial"/>
          <w:b/>
          <w:szCs w:val="24"/>
        </w:rPr>
        <w:t xml:space="preserve"> </w:t>
      </w:r>
      <w:r w:rsidR="00D04D52">
        <w:rPr>
          <w:rFonts w:ascii="Arial" w:hAnsi="Arial" w:cs="Arial"/>
          <w:b/>
          <w:szCs w:val="24"/>
        </w:rPr>
        <w:t>John 4:5-42</w:t>
      </w:r>
      <w:r w:rsidR="00F4416D">
        <w:rPr>
          <w:rFonts w:ascii="Arial" w:hAnsi="Arial" w:cs="Arial"/>
          <w:b/>
          <w:szCs w:val="24"/>
        </w:rPr>
        <w:t xml:space="preserve"> NRSV</w:t>
      </w:r>
    </w:p>
    <w:p w:rsidR="00C632E4" w:rsidRDefault="00C632E4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82E5C" w:rsidRDefault="00C632E4" w:rsidP="00D04D52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C632E4">
        <w:rPr>
          <w:rFonts w:ascii="Arial" w:hAnsi="Arial" w:cs="Arial"/>
          <w:b/>
          <w:szCs w:val="24"/>
        </w:rPr>
        <w:t>Message</w:t>
      </w:r>
    </w:p>
    <w:p w:rsidR="00D8788D" w:rsidRPr="002C5E5A" w:rsidRDefault="00D8788D" w:rsidP="00DF4DD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44834" w:rsidRPr="00C632E4" w:rsidRDefault="00844834" w:rsidP="00DF4DD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7261FD" w:rsidRPr="00227EE5" w:rsidRDefault="007261FD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8"/>
        </w:rPr>
      </w:pPr>
    </w:p>
    <w:p w:rsidR="00844183" w:rsidRDefault="00844183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Sending Song</w:t>
      </w:r>
    </w:p>
    <w:p w:rsidR="00F449D7" w:rsidRPr="00C632E4" w:rsidRDefault="00F449D7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2F4063" w:rsidRPr="00227EE5" w:rsidRDefault="002F4063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4"/>
        </w:rPr>
      </w:pPr>
    </w:p>
    <w:p w:rsidR="004B0FA4" w:rsidRPr="00227EE5" w:rsidRDefault="004B0FA4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FB05C1" w:rsidRPr="00227EE5" w:rsidRDefault="00D97A88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 w:val="2"/>
          <w:szCs w:val="4"/>
        </w:rPr>
        <w:t xml:space="preserve"> </w:t>
      </w:r>
      <w:r w:rsidR="003868E7" w:rsidRPr="00227EE5">
        <w:rPr>
          <w:rFonts w:ascii="Arial" w:hAnsi="Arial" w:cs="Arial"/>
          <w:b/>
          <w:szCs w:val="24"/>
        </w:rPr>
        <w:t>Blessing</w:t>
      </w:r>
    </w:p>
    <w:p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:rsidR="00DE126E" w:rsidRPr="00C632E4" w:rsidRDefault="004F02E8" w:rsidP="004C70DA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1A3FE7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 </w:t>
      </w:r>
      <w:r w:rsidR="00B755D6">
        <w:rPr>
          <w:rFonts w:ascii="Arial" w:hAnsi="Arial" w:cs="Arial"/>
          <w:b/>
          <w:sz w:val="18"/>
          <w:szCs w:val="18"/>
        </w:rPr>
        <w:t xml:space="preserve">PowerZone will be </w:t>
      </w:r>
      <w:r w:rsidR="00837D64">
        <w:rPr>
          <w:rFonts w:ascii="Arial" w:hAnsi="Arial" w:cs="Arial"/>
          <w:b/>
          <w:sz w:val="18"/>
          <w:szCs w:val="18"/>
        </w:rPr>
        <w:t xml:space="preserve">meeting </w:t>
      </w:r>
      <w:r w:rsidR="00A72089">
        <w:rPr>
          <w:rFonts w:ascii="Arial" w:hAnsi="Arial" w:cs="Arial"/>
          <w:b/>
          <w:sz w:val="18"/>
          <w:szCs w:val="18"/>
        </w:rPr>
        <w:t xml:space="preserve">in classroom A </w:t>
      </w:r>
      <w:r w:rsidR="00837D64">
        <w:rPr>
          <w:rFonts w:ascii="Arial" w:hAnsi="Arial" w:cs="Arial"/>
          <w:b/>
          <w:sz w:val="18"/>
          <w:szCs w:val="18"/>
        </w:rPr>
        <w:t>today.</w:t>
      </w:r>
    </w:p>
    <w:p w:rsidR="00C632E4" w:rsidRPr="00523A1F" w:rsidRDefault="00C632E4" w:rsidP="004C70DA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day’s story is </w:t>
      </w:r>
      <w:r w:rsidR="00D04D52">
        <w:rPr>
          <w:rFonts w:ascii="Arial" w:hAnsi="Arial" w:cs="Arial"/>
          <w:b/>
          <w:color w:val="C45911" w:themeColor="accent2" w:themeShade="BF"/>
          <w:sz w:val="18"/>
          <w:szCs w:val="18"/>
        </w:rPr>
        <w:t>“Living on Living Water</w:t>
      </w:r>
      <w:r>
        <w:rPr>
          <w:rFonts w:ascii="Arial" w:hAnsi="Arial" w:cs="Arial"/>
          <w:b/>
          <w:color w:val="C45911" w:themeColor="accent2" w:themeShade="BF"/>
          <w:sz w:val="18"/>
          <w:szCs w:val="18"/>
        </w:rPr>
        <w:t>”</w:t>
      </w:r>
    </w:p>
    <w:p w:rsidR="004A6565" w:rsidRPr="00215406" w:rsidRDefault="00A64503" w:rsidP="00215406">
      <w:pPr>
        <w:ind w:left="284"/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43F" w:rsidRPr="00227EE5" w:rsidRDefault="0015243F" w:rsidP="0066547E">
      <w:pPr>
        <w:ind w:left="284"/>
        <w:rPr>
          <w:rFonts w:ascii="Arial" w:hAnsi="Arial" w:cs="Arial"/>
          <w:b/>
          <w:sz w:val="2"/>
          <w:szCs w:val="18"/>
        </w:rPr>
      </w:pPr>
    </w:p>
    <w:p w:rsidR="00F06ACB" w:rsidRPr="00227EE5" w:rsidRDefault="00F06ACB" w:rsidP="008F3CB3">
      <w:pPr>
        <w:ind w:left="284"/>
        <w:rPr>
          <w:rFonts w:ascii="Arial" w:hAnsi="Arial" w:cs="Arial"/>
          <w:b/>
          <w:sz w:val="2"/>
          <w:szCs w:val="18"/>
        </w:rPr>
      </w:pPr>
    </w:p>
    <w:p w:rsidR="004B0FA4" w:rsidRPr="00610ECF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10"/>
          <w:szCs w:val="10"/>
        </w:rPr>
      </w:pPr>
    </w:p>
    <w:p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F439B" w:rsidRPr="00A83694" w:rsidRDefault="004F02E8" w:rsidP="007A4D0E">
      <w:pPr>
        <w:numPr>
          <w:ilvl w:val="0"/>
          <w:numId w:val="1"/>
        </w:numPr>
        <w:tabs>
          <w:tab w:val="left" w:pos="284"/>
        </w:tabs>
        <w:ind w:left="284" w:hanging="284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227EE5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Prayer Support: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Requests for prayer or pastoral needs can be made in confidence via email: </w:t>
      </w:r>
      <w:hyperlink r:id="rId8" w:history="1">
        <w:r w:rsidR="002169B4" w:rsidRPr="00371F29">
          <w:rPr>
            <w:rStyle w:val="Hyperlink"/>
            <w:rFonts w:ascii="Arial" w:hAnsi="Arial" w:cs="Arial"/>
            <w:b/>
            <w:bCs/>
            <w:sz w:val="18"/>
            <w:szCs w:val="18"/>
          </w:rPr>
          <w:t>prayer@makingfaithmatter.ca</w:t>
        </w:r>
      </w:hyperlink>
    </w:p>
    <w:p w:rsidR="00A83694" w:rsidRPr="007D12E3" w:rsidRDefault="00A83694" w:rsidP="00A83694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:rsidR="007D12E3" w:rsidRPr="007D12E3" w:rsidRDefault="007D12E3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:rsidR="00A72DBB" w:rsidRPr="00834C55" w:rsidRDefault="007A4D0E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878D484" wp14:editId="5E7DB59A">
                <wp:simplePos x="0" y="0"/>
                <wp:positionH relativeFrom="margin">
                  <wp:posOffset>3269615</wp:posOffset>
                </wp:positionH>
                <wp:positionV relativeFrom="paragraph">
                  <wp:posOffset>20956</wp:posOffset>
                </wp:positionV>
                <wp:extent cx="990600" cy="1543050"/>
                <wp:effectExtent l="0" t="0" r="19050" b="19050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AE2DF9" w:rsidRPr="0025474C" w:rsidRDefault="00D04D52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March</w:t>
                            </w:r>
                            <w:r w:rsidR="001056E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’</w:t>
                            </w:r>
                            <w:r w:rsidR="009A4CE6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s hospitality </w:t>
                            </w:r>
                            <w:r w:rsidR="00B1081E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has</w:t>
                            </w:r>
                            <w:r w:rsidR="0060641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B1081E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been</w:t>
                            </w:r>
                            <w:r w:rsidR="009A4CE6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FC5A9F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sponsored by</w:t>
                            </w:r>
                            <w:r w:rsidR="0060641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5E1BDB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Ken &amp; Sharon </w:t>
                            </w:r>
                          </w:p>
                          <w:p w:rsidR="002773FA" w:rsidRPr="002773FA" w:rsidRDefault="002773FA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:rsidR="009566EF" w:rsidRDefault="00E83227" w:rsidP="00F07730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798830" cy="70993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offee-1574906287HgT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83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81E" w:rsidRDefault="00B1081E" w:rsidP="00E85C36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D484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257.45pt;margin-top:1.65pt;width:78pt;height:121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AE2DF9" w:rsidRPr="0025474C" w:rsidRDefault="00D04D52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March</w:t>
                      </w:r>
                      <w:r w:rsidR="001056E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’</w:t>
                      </w:r>
                      <w:r w:rsidR="009A4CE6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s hospitality </w:t>
                      </w:r>
                      <w:r w:rsidR="00B1081E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has</w:t>
                      </w:r>
                      <w:r w:rsidR="0060641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B1081E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been</w:t>
                      </w:r>
                      <w:r w:rsidR="009A4CE6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FC5A9F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sponsored by</w:t>
                      </w:r>
                      <w:r w:rsidR="0060641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5E1BDB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Ken &amp; Sharon </w:t>
                      </w:r>
                    </w:p>
                    <w:p w:rsidR="002773FA" w:rsidRPr="002773FA" w:rsidRDefault="002773FA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9566EF" w:rsidRDefault="00E83227" w:rsidP="00F07730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798830" cy="70993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offee-1574906287HgT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830" cy="7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81E" w:rsidRDefault="00B1081E" w:rsidP="00E85C36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9C43FD" wp14:editId="0BE909F8">
                <wp:simplePos x="0" y="0"/>
                <wp:positionH relativeFrom="column">
                  <wp:posOffset>2259965</wp:posOffset>
                </wp:positionH>
                <wp:positionV relativeFrom="paragraph">
                  <wp:posOffset>20955</wp:posOffset>
                </wp:positionV>
                <wp:extent cx="956310" cy="1504950"/>
                <wp:effectExtent l="0" t="0" r="15240" b="1905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DB" w:rsidRDefault="00D04D52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782274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’s</w:t>
                            </w:r>
                            <w:r w:rsidR="00965EA9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03C0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owerZone</w:t>
                            </w:r>
                            <w:r w:rsidR="001F1CC4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641C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has</w:t>
                            </w:r>
                            <w:r w:rsidR="000D3CAC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1BDB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="009848B0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been sponsored</w:t>
                            </w:r>
                            <w:r w:rsidR="005E1BDB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474C" w:rsidRPr="00F20F3F" w:rsidRDefault="0025474C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5474C" w:rsidRDefault="002D3B5D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95350" cy="70993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rtoon-kids-clipart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73FA" w:rsidRDefault="002773FA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73FA" w:rsidRDefault="002773FA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28" type="#_x0000_t202" style="position:absolute;left:0;text-align:left;margin-left:177.95pt;margin-top:1.65pt;width:75.3pt;height:11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" strokecolor="#70ad47" strokeweight="2pt">
                <v:stroke dashstyle="1 1"/>
                <v:textbox inset=".5mm,.8mm,.5mm">
                  <w:txbxContent>
                    <w:p w:rsidR="007747DB" w:rsidRDefault="00D04D52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March</w:t>
                      </w:r>
                      <w:r w:rsidR="00782274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’s</w:t>
                      </w:r>
                      <w:r w:rsidR="00965EA9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103C0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PowerZone</w:t>
                      </w:r>
                      <w:r w:rsidR="001F1CC4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0641C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has</w:t>
                      </w:r>
                      <w:r w:rsidR="000D3CAC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E1BDB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not </w:t>
                      </w:r>
                      <w:r w:rsidR="009848B0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been sponsored</w:t>
                      </w:r>
                      <w:r w:rsidR="005E1BDB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474C" w:rsidRPr="00F20F3F" w:rsidRDefault="0025474C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0"/>
                          <w:szCs w:val="10"/>
                        </w:rPr>
                      </w:pPr>
                    </w:p>
                    <w:p w:rsidR="0025474C" w:rsidRDefault="002D3B5D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895350" cy="70993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rtoon-kids-clipart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7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73FA" w:rsidRDefault="002773FA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773FA" w:rsidRDefault="002773FA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302665" wp14:editId="003DA61F">
                <wp:simplePos x="0" y="0"/>
                <wp:positionH relativeFrom="column">
                  <wp:posOffset>1107440</wp:posOffset>
                </wp:positionH>
                <wp:positionV relativeFrom="paragraph">
                  <wp:posOffset>11430</wp:posOffset>
                </wp:positionV>
                <wp:extent cx="1047750" cy="1504950"/>
                <wp:effectExtent l="0" t="0" r="19050" b="19050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A26" w:rsidRPr="001A55BA" w:rsidRDefault="00DB2A26" w:rsidP="00BF32BE">
                            <w:pPr>
                              <w:jc w:val="center"/>
                              <w:rPr>
                                <w:rFonts w:ascii="Bookman Old Style" w:eastAsia="Batang" w:hAnsi="Bookman Old Style" w:cs="Aharoni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D23C92" w:rsidRPr="00163623" w:rsidRDefault="005E1BDB" w:rsidP="003422FA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March</w:t>
                            </w:r>
                            <w:r w:rsidR="00163623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’s</w:t>
                            </w:r>
                          </w:p>
                          <w:p w:rsidR="006D62FB" w:rsidRDefault="0027296D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 </w:t>
                            </w:r>
                            <w:r w:rsidR="00D02531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bulletin</w:t>
                            </w:r>
                            <w:r w:rsidR="002D692B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has been </w:t>
                            </w:r>
                            <w:r w:rsidR="000A1DDD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sponsored </w:t>
                            </w:r>
                            <w:r w:rsidR="0060641C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by </w:t>
                            </w:r>
                          </w:p>
                          <w:p w:rsidR="00D90886" w:rsidRDefault="00D90886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773FA" w:rsidRPr="0025474C" w:rsidRDefault="0025474C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</w:pPr>
                            <w:r w:rsidRPr="0025474C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a caring person</w:t>
                            </w:r>
                          </w:p>
                          <w:p w:rsidR="00D90886" w:rsidRDefault="002D3B5D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gency FB" w:eastAsia="Arial Unicode MS" w:hAnsi="Agency FB" w:cs="Aldhabi"/>
                                <w:b/>
                                <w:noProof/>
                                <w:sz w:val="6"/>
                                <w:szCs w:val="6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986790" cy="591185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aisy-flower-white-background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474C" w:rsidRPr="00D90886" w:rsidRDefault="0025474C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B24EA" w:rsidRPr="00855889" w:rsidRDefault="005B24EA" w:rsidP="007414D3">
                            <w:pPr>
                              <w:jc w:val="center"/>
                              <w:rPr>
                                <w:rFonts w:ascii="Lucida Handwriting" w:eastAsia="Arial Unicode MS" w:hAnsi="Lucida Handwriting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14D3" w:rsidRPr="007414D3" w:rsidRDefault="007414D3" w:rsidP="007414D3">
                            <w:pPr>
                              <w:jc w:val="center"/>
                              <w:rPr>
                                <w:rFonts w:ascii="Rockwell Condensed" w:eastAsia="Arial Unicode MS" w:hAnsi="Rockwell Condensed" w:cs="Aldhabi"/>
                                <w:b/>
                                <w:sz w:val="20"/>
                              </w:rPr>
                            </w:pPr>
                          </w:p>
                          <w:p w:rsidR="009848B0" w:rsidRDefault="009848B0" w:rsidP="007A1CF5">
                            <w:pPr>
                              <w:jc w:val="center"/>
                              <w:rPr>
                                <w:rFonts w:ascii="Rockwell" w:eastAsia="Batang" w:hAnsi="Rockwell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:rsidR="007F76EC" w:rsidRPr="007F76EC" w:rsidRDefault="007F76EC" w:rsidP="007A1CF5">
                            <w:pPr>
                              <w:jc w:val="center"/>
                              <w:rPr>
                                <w:rFonts w:ascii="Bradley Hand ITC" w:eastAsia="Batang" w:hAnsi="Bradley Hand ITC" w:cs="Aharoni"/>
                                <w:b/>
                                <w:i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:rsidR="00997734" w:rsidRPr="00960FCB" w:rsidRDefault="00997734" w:rsidP="00BF32BE">
                            <w:pPr>
                              <w:jc w:val="center"/>
                              <w:rPr>
                                <w:rFonts w:ascii="ChocolateBox" w:eastAsia="Batang" w:hAnsi="ChocolateBox" w:cs="Aharoni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  <w:p w:rsidR="00E6755E" w:rsidRPr="00E6755E" w:rsidRDefault="00E6755E" w:rsidP="00BF32BE">
                            <w:pPr>
                              <w:jc w:val="center"/>
                              <w:rPr>
                                <w:rFonts w:ascii="Bookman Old Style" w:eastAsia="Batang" w:hAnsi="Bookman Old Style" w:cs="Aharoni"/>
                                <w:b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CF01A0" w:rsidRPr="005103C0" w:rsidRDefault="00CF01A0" w:rsidP="0015490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9" type="#_x0000_t202" style="position:absolute;left:0;text-align:left;margin-left:87.2pt;margin-top:.9pt;width:82.5pt;height:11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DB2A26" w:rsidRPr="001A55BA" w:rsidRDefault="00DB2A26" w:rsidP="00BF32BE">
                      <w:pPr>
                        <w:jc w:val="center"/>
                        <w:rPr>
                          <w:rFonts w:ascii="Bookman Old Style" w:eastAsia="Batang" w:hAnsi="Bookman Old Style" w:cs="Aharoni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D23C92" w:rsidRPr="00163623" w:rsidRDefault="005E1BDB" w:rsidP="003422FA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</w:pPr>
                      <w:r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March</w:t>
                      </w:r>
                      <w:r w:rsidR="00163623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’s</w:t>
                      </w:r>
                    </w:p>
                    <w:p w:rsidR="006D62FB" w:rsidRDefault="0027296D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  <w:r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 </w:t>
                      </w:r>
                      <w:r w:rsidR="00D02531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bulletin</w:t>
                      </w:r>
                      <w:r w:rsidR="002D692B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 </w:t>
                      </w:r>
                      <w:r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has been </w:t>
                      </w:r>
                      <w:r w:rsidR="000A1DDD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sponsored </w:t>
                      </w:r>
                      <w:r w:rsidR="0060641C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by </w:t>
                      </w:r>
                    </w:p>
                    <w:p w:rsidR="00D90886" w:rsidRDefault="00D90886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</w:p>
                    <w:p w:rsidR="002773FA" w:rsidRPr="0025474C" w:rsidRDefault="0025474C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</w:pPr>
                      <w:r w:rsidRPr="0025474C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a caring person</w:t>
                      </w:r>
                    </w:p>
                    <w:p w:rsidR="00D90886" w:rsidRDefault="002D3B5D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Agency FB" w:eastAsia="Arial Unicode MS" w:hAnsi="Agency FB" w:cs="Aldhabi"/>
                          <w:b/>
                          <w:noProof/>
                          <w:sz w:val="6"/>
                          <w:szCs w:val="6"/>
                          <w:lang w:val="en-CA" w:eastAsia="en-CA"/>
                        </w:rPr>
                        <w:drawing>
                          <wp:inline distT="0" distB="0" distL="0" distR="0">
                            <wp:extent cx="986790" cy="591185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aisy-flower-white-background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59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474C" w:rsidRPr="00D90886" w:rsidRDefault="0025474C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</w:p>
                    <w:p w:rsidR="005B24EA" w:rsidRPr="00855889" w:rsidRDefault="005B24EA" w:rsidP="007414D3">
                      <w:pPr>
                        <w:jc w:val="center"/>
                        <w:rPr>
                          <w:rFonts w:ascii="Lucida Handwriting" w:eastAsia="Arial Unicode MS" w:hAnsi="Lucida Handwriting" w:cs="Aldhabi"/>
                          <w:b/>
                          <w:sz w:val="18"/>
                          <w:szCs w:val="18"/>
                        </w:rPr>
                      </w:pPr>
                    </w:p>
                    <w:p w:rsidR="007414D3" w:rsidRPr="007414D3" w:rsidRDefault="007414D3" w:rsidP="007414D3">
                      <w:pPr>
                        <w:jc w:val="center"/>
                        <w:rPr>
                          <w:rFonts w:ascii="Rockwell Condensed" w:eastAsia="Arial Unicode MS" w:hAnsi="Rockwell Condensed" w:cs="Aldhabi"/>
                          <w:b/>
                          <w:sz w:val="20"/>
                        </w:rPr>
                      </w:pPr>
                    </w:p>
                    <w:p w:rsidR="009848B0" w:rsidRDefault="009848B0" w:rsidP="007A1CF5">
                      <w:pPr>
                        <w:jc w:val="center"/>
                        <w:rPr>
                          <w:rFonts w:ascii="Rockwell" w:eastAsia="Batang" w:hAnsi="Rockwell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7F76EC" w:rsidRPr="007F76EC" w:rsidRDefault="007F76EC" w:rsidP="007A1CF5">
                      <w:pPr>
                        <w:jc w:val="center"/>
                        <w:rPr>
                          <w:rFonts w:ascii="Bradley Hand ITC" w:eastAsia="Batang" w:hAnsi="Bradley Hand ITC" w:cs="Aharoni"/>
                          <w:b/>
                          <w:i/>
                          <w:sz w:val="4"/>
                          <w:szCs w:val="4"/>
                          <w:lang w:val="en-CA"/>
                        </w:rPr>
                      </w:pPr>
                    </w:p>
                    <w:p w:rsidR="00997734" w:rsidRPr="00960FCB" w:rsidRDefault="00997734" w:rsidP="00BF32BE">
                      <w:pPr>
                        <w:jc w:val="center"/>
                        <w:rPr>
                          <w:rFonts w:ascii="ChocolateBox" w:eastAsia="Batang" w:hAnsi="ChocolateBox" w:cs="Aharoni"/>
                          <w:sz w:val="6"/>
                          <w:szCs w:val="6"/>
                          <w:lang w:val="en-CA"/>
                        </w:rPr>
                      </w:pPr>
                    </w:p>
                    <w:p w:rsidR="00E6755E" w:rsidRPr="00E6755E" w:rsidRDefault="00E6755E" w:rsidP="00BF32BE">
                      <w:pPr>
                        <w:jc w:val="center"/>
                        <w:rPr>
                          <w:rFonts w:ascii="Bookman Old Style" w:eastAsia="Batang" w:hAnsi="Bookman Old Style" w:cs="Aharoni"/>
                          <w:b/>
                          <w:sz w:val="19"/>
                          <w:szCs w:val="19"/>
                          <w:lang w:val="en-CA"/>
                        </w:rPr>
                      </w:pPr>
                    </w:p>
                    <w:p w:rsidR="00CF01A0" w:rsidRPr="005103C0" w:rsidRDefault="00CF01A0" w:rsidP="0015490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11C"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45127D7" wp14:editId="287229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47750" cy="1514475"/>
                <wp:effectExtent l="0" t="0" r="19050" b="2857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7747DB" w:rsidRDefault="005958BA" w:rsidP="00E30540">
                            <w:pPr>
                              <w:jc w:val="center"/>
                              <w:rPr>
                                <w:rFonts w:ascii="Lucida Handwriting" w:eastAsia="Batang" w:hAnsi="Lucida Handwriting" w:cs="Aharoni"/>
                                <w:b/>
                                <w:sz w:val="6"/>
                                <w:szCs w:val="6"/>
                                <w:lang w:val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March</w:t>
                            </w:r>
                            <w:r w:rsidR="005E1BDB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’</w:t>
                            </w:r>
                            <w:r w:rsidR="00163623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="0027296D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9A4CE6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music</w:t>
                            </w:r>
                            <w:r w:rsidR="0037797F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has</w:t>
                            </w:r>
                            <w:r w:rsidR="0060641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0E0E9F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been</w:t>
                            </w:r>
                            <w:r w:rsidR="006D62FB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60641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="0025474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sponsored</w:t>
                            </w: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by Kelly &amp; Tim in celebration of Kelly’s birthday</w:t>
                            </w:r>
                          </w:p>
                          <w:p w:rsidR="00163623" w:rsidRPr="00997BBA" w:rsidRDefault="002D3B5D" w:rsidP="00E30540">
                            <w:pPr>
                              <w:jc w:val="center"/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noProof/>
                                <w:sz w:val="16"/>
                                <w:szCs w:val="16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55980" cy="445135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rthday-cake-1486674797tEo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98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81E" w:rsidRPr="002577F1" w:rsidRDefault="00B1081E" w:rsidP="00E30540">
                            <w:pPr>
                              <w:jc w:val="center"/>
                              <w:rPr>
                                <w:rFonts w:ascii="Agency FB" w:eastAsia="Batang" w:hAnsi="Agency FB" w:cs="Aharon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782274" w:rsidRPr="00782274" w:rsidRDefault="00782274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F01A0" w:rsidRPr="00A35543" w:rsidRDefault="00CF01A0" w:rsidP="00CF01A0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27D7" id="_x0000_s1030" type="#_x0000_t202" style="position:absolute;left:0;text-align:left;margin-left:0;margin-top:.9pt;width:82.5pt;height:119.2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747DB" w:rsidRDefault="005958BA" w:rsidP="00E30540">
                      <w:pPr>
                        <w:jc w:val="center"/>
                        <w:rPr>
                          <w:rFonts w:ascii="Lucida Handwriting" w:eastAsia="Batang" w:hAnsi="Lucida Handwriting" w:cs="Aharoni"/>
                          <w:b/>
                          <w:sz w:val="6"/>
                          <w:szCs w:val="6"/>
                          <w:lang w:val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March</w:t>
                      </w:r>
                      <w:r w:rsidR="005E1BDB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’</w:t>
                      </w:r>
                      <w:r w:rsidR="00163623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s</w:t>
                      </w:r>
                      <w:r w:rsidR="0027296D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9A4CE6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music</w:t>
                      </w:r>
                      <w:r w:rsidR="0037797F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has</w:t>
                      </w:r>
                      <w:r w:rsidR="0060641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0E0E9F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been</w:t>
                      </w:r>
                      <w:r w:rsidR="006D62FB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60641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="0025474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sponsored</w:t>
                      </w:r>
                      <w:r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by Kelly &amp; Tim in celebration of Kelly’s birthday</w:t>
                      </w:r>
                    </w:p>
                    <w:p w:rsidR="00163623" w:rsidRPr="00997BBA" w:rsidRDefault="002D3B5D" w:rsidP="00E30540">
                      <w:pPr>
                        <w:jc w:val="center"/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noProof/>
                          <w:sz w:val="16"/>
                          <w:szCs w:val="16"/>
                          <w:lang w:val="en-CA" w:eastAsia="en-CA"/>
                        </w:rPr>
                        <w:drawing>
                          <wp:inline distT="0" distB="0" distL="0" distR="0">
                            <wp:extent cx="855980" cy="445135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rthday-cake-1486674797tEo[1]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980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81E" w:rsidRPr="002577F1" w:rsidRDefault="00B1081E" w:rsidP="00E30540">
                      <w:pPr>
                        <w:jc w:val="center"/>
                        <w:rPr>
                          <w:rFonts w:ascii="Agency FB" w:eastAsia="Batang" w:hAnsi="Agency FB" w:cs="Aharon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782274" w:rsidRPr="00782274" w:rsidRDefault="00782274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CF01A0" w:rsidRPr="00A35543" w:rsidRDefault="00CF01A0" w:rsidP="00CF01A0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:rsidR="002F2DAF" w:rsidRPr="008F2F0E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CC3300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A83694">
        <w:rPr>
          <w:rFonts w:ascii="Lucida Calligraphy" w:hAnsi="Lucida Calligraphy" w:cs="Arial"/>
          <w:b/>
          <w:bCs/>
          <w:color w:val="7030A0"/>
          <w:sz w:val="52"/>
          <w:szCs w:val="52"/>
        </w:rPr>
        <w:t>#</w:t>
      </w:r>
      <w:r w:rsidR="00E0351C" w:rsidRPr="00A83694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kingFaith</w:t>
      </w:r>
      <w:r w:rsidR="00BC6417" w:rsidRPr="00A83694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tter</w:t>
      </w:r>
    </w:p>
    <w:p w:rsidR="00F021E9" w:rsidRPr="00273436" w:rsidRDefault="00F021E9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</w:p>
    <w:p w:rsidR="002F2DAF" w:rsidRPr="00CA1B98" w:rsidRDefault="00270FAD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C36ECA" wp14:editId="467E257B">
                <wp:simplePos x="0" y="0"/>
                <wp:positionH relativeFrom="column">
                  <wp:posOffset>256540</wp:posOffset>
                </wp:positionH>
                <wp:positionV relativeFrom="page">
                  <wp:posOffset>971550</wp:posOffset>
                </wp:positionV>
                <wp:extent cx="2066925" cy="155257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F16" w:rsidRDefault="0081728D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857375" cy="145288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3rd-sunday-lent-hymn-and-song-ideas-suggestions[1]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145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264" w:rsidRDefault="00921264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:rsidR="00921264" w:rsidRDefault="00921264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:rsidR="00892D11" w:rsidRPr="00A117F4" w:rsidRDefault="00892D11" w:rsidP="00FB206D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6ECA" id="Text Box 2214" o:spid="_x0000_s1031" type="#_x0000_t202" style="position:absolute;margin-left:20.2pt;margin-top:76.5pt;width:162.75pt;height:122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" strokecolor="#70ad47" strokeweight="2pt">
                <v:stroke dashstyle="1 1"/>
                <v:textbox inset=".5mm,.8mm,.5mm">
                  <w:txbxContent>
                    <w:p w:rsidR="00721F16" w:rsidRDefault="0081728D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1857375" cy="1452880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3rd-sunday-lent-hymn-and-song-ideas-suggestions[1]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145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264" w:rsidRDefault="00921264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921264" w:rsidRDefault="00921264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892D11" w:rsidRPr="00A117F4" w:rsidRDefault="00892D11" w:rsidP="00FB206D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6881"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32808E59" wp14:editId="08E1BDDC">
                <wp:simplePos x="0" y="0"/>
                <wp:positionH relativeFrom="column">
                  <wp:posOffset>2428240</wp:posOffset>
                </wp:positionH>
                <wp:positionV relativeFrom="paragraph">
                  <wp:posOffset>5715</wp:posOffset>
                </wp:positionV>
                <wp:extent cx="2209800" cy="1971675"/>
                <wp:effectExtent l="0" t="0" r="19050" b="28575"/>
                <wp:wrapNone/>
                <wp:docPr id="42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Default="00270FAD" w:rsidP="00270FA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41780" cy="628650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hange-1076220_960_720[1]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78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0FAD" w:rsidRDefault="00270FAD" w:rsidP="00270FA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Ladies Coffee Connect will be on 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lang w:val="en-CA"/>
                              </w:rPr>
                              <w:t>March 31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vertAlign w:val="superscript"/>
                                <w:lang w:val="en-CA"/>
                              </w:rPr>
                              <w:t>,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not April 7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  <w:p w:rsidR="00270FAD" w:rsidRPr="00270FAD" w:rsidRDefault="00270FAD" w:rsidP="00270FA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:rsidR="00270FAD" w:rsidRPr="00270FAD" w:rsidRDefault="00270FAD" w:rsidP="00270FA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7CDB0181" wp14:editId="78D59D5B">
                                  <wp:extent cx="1151255" cy="6191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offee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25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8E59" id="Text Box 2289" o:spid="_x0000_s1032" type="#_x0000_t202" style="position:absolute;margin-left:191.2pt;margin-top:.45pt;width:174pt;height:155.2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" strokecolor="#538135">
                <v:textbox>
                  <w:txbxContent>
                    <w:p w:rsidR="00CE029F" w:rsidRDefault="00270FAD" w:rsidP="00270FA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1541780" cy="628650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hange-1076220_960_720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78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0FAD" w:rsidRDefault="00270FAD" w:rsidP="00270FA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Ladies Coffee Connect will be on 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lang w:val="en-CA"/>
                        </w:rPr>
                        <w:t>March 31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vertAlign w:val="superscript"/>
                          <w:lang w:val="en-CA"/>
                        </w:rPr>
                        <w:t>st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vertAlign w:val="superscript"/>
                          <w:lang w:val="en-CA"/>
                        </w:rPr>
                        <w:t>,</w:t>
                      </w: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not April 7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.</w:t>
                      </w:r>
                    </w:p>
                    <w:p w:rsidR="00270FAD" w:rsidRPr="00270FAD" w:rsidRDefault="00270FAD" w:rsidP="00270FA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270FAD" w:rsidRPr="00270FAD" w:rsidRDefault="00270FAD" w:rsidP="00270FA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7CDB0181" wp14:editId="78D59D5B">
                            <wp:extent cx="1151255" cy="6191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offee[1]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25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2FD188" wp14:editId="1F861AC3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information please see Liz.</w:t>
                            </w:r>
                          </w:p>
                          <w:p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EF7D57D" wp14:editId="74C5D7D3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information please see Liz.</w:t>
                            </w:r>
                          </w:p>
                          <w:p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:rsidR="008B49C8" w:rsidRDefault="0081728D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3A65B2" wp14:editId="0E5C4658">
                <wp:simplePos x="0" y="0"/>
                <wp:positionH relativeFrom="column">
                  <wp:posOffset>256540</wp:posOffset>
                </wp:positionH>
                <wp:positionV relativeFrom="paragraph">
                  <wp:posOffset>46355</wp:posOffset>
                </wp:positionV>
                <wp:extent cx="2053590" cy="3352800"/>
                <wp:effectExtent l="0" t="0" r="22860" b="19050"/>
                <wp:wrapNone/>
                <wp:docPr id="12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4B" w:rsidRPr="00E8404B" w:rsidRDefault="0081728D" w:rsidP="0081728D">
                            <w:pPr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385623" w:themeColor="accent6" w:themeShade="80"/>
                                <w:szCs w:val="24"/>
                                <w:lang w:val="en-CA"/>
                              </w:rPr>
                            </w:pPr>
                            <w:r w:rsidRPr="00E8404B">
                              <w:rPr>
                                <w:rFonts w:ascii="Bahnschrift" w:hAnsi="Bahnschrift" w:cs="Arial"/>
                                <w:b/>
                                <w:color w:val="385623" w:themeColor="accent6" w:themeShade="80"/>
                                <w:szCs w:val="24"/>
                                <w:lang w:val="en-CA"/>
                              </w:rPr>
                              <w:t xml:space="preserve">Join us for our next Soup Social </w:t>
                            </w:r>
                            <w:r w:rsidR="00E8404B" w:rsidRPr="00E8404B">
                              <w:rPr>
                                <w:rFonts w:ascii="Bahnschrift" w:hAnsi="Bahnschrift" w:cs="Arial"/>
                                <w:b/>
                                <w:color w:val="385623" w:themeColor="accent6" w:themeShade="80"/>
                                <w:szCs w:val="24"/>
                                <w:lang w:val="en-CA"/>
                              </w:rPr>
                              <w:t xml:space="preserve">this </w:t>
                            </w:r>
                            <w:r w:rsidRPr="00E8404B">
                              <w:rPr>
                                <w:rFonts w:ascii="Bahnschrift" w:hAnsi="Bahnschrift" w:cs="Arial"/>
                                <w:b/>
                                <w:color w:val="385623" w:themeColor="accent6" w:themeShade="80"/>
                                <w:szCs w:val="24"/>
                                <w:lang w:val="en-CA"/>
                              </w:rPr>
                              <w:t xml:space="preserve">Thursday, </w:t>
                            </w:r>
                          </w:p>
                          <w:p w:rsidR="0081728D" w:rsidRPr="00E8404B" w:rsidRDefault="0081728D" w:rsidP="00E8404B">
                            <w:pPr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385623" w:themeColor="accent6" w:themeShade="80"/>
                                <w:szCs w:val="24"/>
                                <w:lang w:val="en-CA"/>
                              </w:rPr>
                            </w:pPr>
                            <w:r w:rsidRPr="00E8404B">
                              <w:rPr>
                                <w:rFonts w:ascii="Bahnschrift" w:hAnsi="Bahnschrift" w:cs="Arial"/>
                                <w:b/>
                                <w:color w:val="385623" w:themeColor="accent6" w:themeShade="80"/>
                                <w:szCs w:val="24"/>
                                <w:lang w:val="en-CA"/>
                              </w:rPr>
                              <w:t>March 16</w:t>
                            </w:r>
                            <w:r w:rsidRPr="00E8404B">
                              <w:rPr>
                                <w:rFonts w:ascii="Bahnschrift" w:hAnsi="Bahnschrift" w:cs="Arial"/>
                                <w:b/>
                                <w:color w:val="385623" w:themeColor="accent6" w:themeShade="80"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E8404B">
                              <w:rPr>
                                <w:rFonts w:ascii="Bahnschrift" w:hAnsi="Bahnschrift" w:cs="Arial"/>
                                <w:b/>
                                <w:color w:val="385623" w:themeColor="accent6" w:themeShade="80"/>
                                <w:szCs w:val="24"/>
                                <w:lang w:val="en-CA"/>
                              </w:rPr>
                              <w:t xml:space="preserve"> at noon in the Sanctuary</w:t>
                            </w:r>
                            <w:r w:rsidRPr="00E8404B">
                              <w:rPr>
                                <w:rFonts w:ascii="Bahnschrift" w:hAnsi="Bahnschrift"/>
                                <w:b/>
                                <w:color w:val="385623" w:themeColor="accent6" w:themeShade="80"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  <w:p w:rsidR="00496628" w:rsidRPr="00E8404B" w:rsidRDefault="0081728D" w:rsidP="00826F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385623" w:themeColor="accent6" w:themeShade="80"/>
                              </w:rPr>
                            </w:pPr>
                            <w:r w:rsidRPr="00E8404B">
                              <w:rPr>
                                <w:rFonts w:ascii="Bahnschrift" w:hAnsi="Bahnschrift"/>
                                <w:b/>
                                <w:color w:val="385623" w:themeColor="accent6" w:themeShade="80"/>
                              </w:rPr>
                              <w:t>We’ll ring in St. Patty’s Day early, so remember to wear green!</w:t>
                            </w:r>
                          </w:p>
                          <w:p w:rsidR="0081728D" w:rsidRDefault="00E8404B" w:rsidP="00826F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02A0691" wp14:editId="574AAC43">
                                  <wp:extent cx="1301115" cy="876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ream-of-asparagus-soup-480x480[1]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11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04B" w:rsidRDefault="00E8404B" w:rsidP="00E84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 w:cs="Arial"/>
                                <w:b/>
                                <w:lang w:val="en-CA" w:eastAsia="en-CA"/>
                              </w:rPr>
                            </w:pPr>
                            <w:r w:rsidRPr="00E8404B">
                              <w:rPr>
                                <w:rFonts w:ascii="Bahnschrift" w:hAnsi="Bahnschrift" w:cs="Arial"/>
                                <w:b/>
                                <w:lang w:val="en-CA" w:eastAsia="en-CA"/>
                              </w:rPr>
                              <w:t>Please sign up or R.S.V.P. to Kelly @ 403-242-4544</w:t>
                            </w:r>
                          </w:p>
                          <w:p w:rsidR="00E8404B" w:rsidRPr="00E8404B" w:rsidRDefault="00E8404B" w:rsidP="00E84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 w:cs="Arial"/>
                                <w:b/>
                                <w:lang w:val="en-CA" w:eastAsia="en-CA"/>
                              </w:rPr>
                            </w:pPr>
                          </w:p>
                          <w:p w:rsidR="00E8404B" w:rsidRPr="0081728D" w:rsidRDefault="00E8404B" w:rsidP="00E8404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992630" cy="522605"/>
                                  <wp:effectExtent l="0" t="0" r="762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Shamrocks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2630" cy="52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A65B2" id="Text Box 2297" o:spid="_x0000_s1035" type="#_x0000_t202" style="position:absolute;margin-left:20.2pt;margin-top:3.65pt;width:161.7pt;height:26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E8404B" w:rsidRPr="00E8404B" w:rsidRDefault="0081728D" w:rsidP="0081728D">
                      <w:pPr>
                        <w:jc w:val="center"/>
                        <w:rPr>
                          <w:rFonts w:ascii="Bahnschrift" w:hAnsi="Bahnschrift" w:cs="Arial"/>
                          <w:b/>
                          <w:color w:val="385623" w:themeColor="accent6" w:themeShade="80"/>
                          <w:szCs w:val="24"/>
                          <w:lang w:val="en-CA"/>
                        </w:rPr>
                      </w:pPr>
                      <w:r w:rsidRPr="00E8404B">
                        <w:rPr>
                          <w:rFonts w:ascii="Bahnschrift" w:hAnsi="Bahnschrift" w:cs="Arial"/>
                          <w:b/>
                          <w:color w:val="385623" w:themeColor="accent6" w:themeShade="80"/>
                          <w:szCs w:val="24"/>
                          <w:lang w:val="en-CA"/>
                        </w:rPr>
                        <w:t xml:space="preserve">Join us for our next Soup Social </w:t>
                      </w:r>
                      <w:r w:rsidR="00E8404B" w:rsidRPr="00E8404B">
                        <w:rPr>
                          <w:rFonts w:ascii="Bahnschrift" w:hAnsi="Bahnschrift" w:cs="Arial"/>
                          <w:b/>
                          <w:color w:val="385623" w:themeColor="accent6" w:themeShade="80"/>
                          <w:szCs w:val="24"/>
                          <w:lang w:val="en-CA"/>
                        </w:rPr>
                        <w:t xml:space="preserve">this </w:t>
                      </w:r>
                      <w:r w:rsidRPr="00E8404B">
                        <w:rPr>
                          <w:rFonts w:ascii="Bahnschrift" w:hAnsi="Bahnschrift" w:cs="Arial"/>
                          <w:b/>
                          <w:color w:val="385623" w:themeColor="accent6" w:themeShade="80"/>
                          <w:szCs w:val="24"/>
                          <w:lang w:val="en-CA"/>
                        </w:rPr>
                        <w:t xml:space="preserve">Thursday, </w:t>
                      </w:r>
                    </w:p>
                    <w:p w:rsidR="0081728D" w:rsidRPr="00E8404B" w:rsidRDefault="0081728D" w:rsidP="00E8404B">
                      <w:pPr>
                        <w:jc w:val="center"/>
                        <w:rPr>
                          <w:rFonts w:ascii="Bahnschrift" w:hAnsi="Bahnschrift" w:cs="Arial"/>
                          <w:b/>
                          <w:color w:val="385623" w:themeColor="accent6" w:themeShade="80"/>
                          <w:szCs w:val="24"/>
                          <w:lang w:val="en-CA"/>
                        </w:rPr>
                      </w:pPr>
                      <w:r w:rsidRPr="00E8404B">
                        <w:rPr>
                          <w:rFonts w:ascii="Bahnschrift" w:hAnsi="Bahnschrift" w:cs="Arial"/>
                          <w:b/>
                          <w:color w:val="385623" w:themeColor="accent6" w:themeShade="80"/>
                          <w:szCs w:val="24"/>
                          <w:lang w:val="en-CA"/>
                        </w:rPr>
                        <w:t>March 16</w:t>
                      </w:r>
                      <w:r w:rsidRPr="00E8404B">
                        <w:rPr>
                          <w:rFonts w:ascii="Bahnschrift" w:hAnsi="Bahnschrift" w:cs="Arial"/>
                          <w:b/>
                          <w:color w:val="385623" w:themeColor="accent6" w:themeShade="80"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  <w:r w:rsidRPr="00E8404B">
                        <w:rPr>
                          <w:rFonts w:ascii="Bahnschrift" w:hAnsi="Bahnschrift" w:cs="Arial"/>
                          <w:b/>
                          <w:color w:val="385623" w:themeColor="accent6" w:themeShade="80"/>
                          <w:szCs w:val="24"/>
                          <w:lang w:val="en-CA"/>
                        </w:rPr>
                        <w:t xml:space="preserve"> at noon in the Sanctuary</w:t>
                      </w:r>
                      <w:r w:rsidRPr="00E8404B">
                        <w:rPr>
                          <w:rFonts w:ascii="Bahnschrift" w:hAnsi="Bahnschrift"/>
                          <w:b/>
                          <w:color w:val="385623" w:themeColor="accent6" w:themeShade="80"/>
                          <w:szCs w:val="24"/>
                          <w:lang w:val="en-CA"/>
                        </w:rPr>
                        <w:t>.</w:t>
                      </w:r>
                    </w:p>
                    <w:p w:rsidR="00496628" w:rsidRPr="00E8404B" w:rsidRDefault="0081728D" w:rsidP="00826FB6">
                      <w:pPr>
                        <w:jc w:val="center"/>
                        <w:rPr>
                          <w:rFonts w:ascii="Bahnschrift" w:hAnsi="Bahnschrift"/>
                          <w:b/>
                          <w:color w:val="385623" w:themeColor="accent6" w:themeShade="80"/>
                        </w:rPr>
                      </w:pPr>
                      <w:r w:rsidRPr="00E8404B">
                        <w:rPr>
                          <w:rFonts w:ascii="Bahnschrift" w:hAnsi="Bahnschrift"/>
                          <w:b/>
                          <w:color w:val="385623" w:themeColor="accent6" w:themeShade="80"/>
                        </w:rPr>
                        <w:t>We’ll ring in St. Patty’s Day early, so remember to wear green!</w:t>
                      </w:r>
                    </w:p>
                    <w:p w:rsidR="0081728D" w:rsidRDefault="00E8404B" w:rsidP="00826FB6">
                      <w:pPr>
                        <w:jc w:val="center"/>
                        <w:rPr>
                          <w:rFonts w:ascii="Bahnschrift" w:hAnsi="Bahnschrift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lang w:val="en-CA" w:eastAsia="en-CA"/>
                        </w:rPr>
                        <w:drawing>
                          <wp:inline distT="0" distB="0" distL="0" distR="0" wp14:anchorId="302A0691" wp14:editId="574AAC43">
                            <wp:extent cx="1301115" cy="876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ream-of-asparagus-soup-480x480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115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404B" w:rsidRDefault="00E8404B" w:rsidP="00E840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 w:cs="Arial"/>
                          <w:b/>
                          <w:lang w:val="en-CA" w:eastAsia="en-CA"/>
                        </w:rPr>
                      </w:pPr>
                      <w:r w:rsidRPr="00E8404B">
                        <w:rPr>
                          <w:rFonts w:ascii="Bahnschrift" w:hAnsi="Bahnschrift" w:cs="Arial"/>
                          <w:b/>
                          <w:lang w:val="en-CA" w:eastAsia="en-CA"/>
                        </w:rPr>
                        <w:t>Please sign up or R.S.V.P. to Kelly @ 403-242-4544</w:t>
                      </w:r>
                    </w:p>
                    <w:p w:rsidR="00E8404B" w:rsidRPr="00E8404B" w:rsidRDefault="00E8404B" w:rsidP="00E840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 w:cs="Arial"/>
                          <w:b/>
                          <w:lang w:val="en-CA" w:eastAsia="en-CA"/>
                        </w:rPr>
                      </w:pPr>
                    </w:p>
                    <w:p w:rsidR="00E8404B" w:rsidRPr="0081728D" w:rsidRDefault="00E8404B" w:rsidP="00E8404B">
                      <w:pPr>
                        <w:jc w:val="center"/>
                        <w:rPr>
                          <w:rFonts w:ascii="Bahnschrift" w:hAnsi="Bahnschrift"/>
                          <w:b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992630" cy="522605"/>
                            <wp:effectExtent l="0" t="0" r="762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Shamrocks[1]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2630" cy="52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:rsidR="00447576" w:rsidRDefault="00096881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A7C5D44" wp14:editId="10130632">
                <wp:simplePos x="0" y="0"/>
                <wp:positionH relativeFrom="column">
                  <wp:posOffset>2418715</wp:posOffset>
                </wp:positionH>
                <wp:positionV relativeFrom="paragraph">
                  <wp:posOffset>83185</wp:posOffset>
                </wp:positionV>
                <wp:extent cx="2228850" cy="142875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E2" w:rsidRDefault="00FA5AE2" w:rsidP="00FA5AE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en-CA"/>
                              </w:rPr>
                              <w:t>Maundy Thursday service April 6th @ 7:00pm.</w:t>
                            </w:r>
                          </w:p>
                          <w:p w:rsidR="00FA5AE2" w:rsidRDefault="00FA5AE2" w:rsidP="00FA5AE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401445" cy="647700"/>
                                  <wp:effectExtent l="0" t="0" r="825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s-1[1].jpe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5AE2" w:rsidRPr="00FA5AE2" w:rsidRDefault="00FA5AE2" w:rsidP="00A6529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5AE2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lang w:val="en-CA"/>
                              </w:rPr>
                              <w:t>Good Friday service April 7th @11:00am</w:t>
                            </w:r>
                          </w:p>
                          <w:p w:rsidR="00464B2A" w:rsidRDefault="00464B2A" w:rsidP="00A6529B">
                            <w:pPr>
                              <w:jc w:val="center"/>
                              <w:rPr>
                                <w:rFonts w:ascii="Bahnschrift" w:hAnsi="Bahnschrift"/>
                                <w:lang w:val="en-CA"/>
                              </w:rPr>
                            </w:pPr>
                          </w:p>
                          <w:p w:rsidR="00892D11" w:rsidRPr="00585954" w:rsidRDefault="00892D11" w:rsidP="00A6529B">
                            <w:pPr>
                              <w:jc w:val="center"/>
                              <w:rPr>
                                <w:rFonts w:ascii="Bahnschrift" w:hAnsi="Bahnschrift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_x0000_s1036" type="#_x0000_t202" style="position:absolute;left:0;text-align:left;margin-left:190.45pt;margin-top:6.55pt;width:175.5pt;height:112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FA5AE2" w:rsidRDefault="00FA5AE2" w:rsidP="00FA5AE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CA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en-CA"/>
                        </w:rPr>
                        <w:t>Maundy Thursday service April 6th @ 7:00pm.</w:t>
                      </w:r>
                    </w:p>
                    <w:p w:rsidR="00FA5AE2" w:rsidRDefault="00FA5AE2" w:rsidP="00FA5AE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CA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401445" cy="647700"/>
                            <wp:effectExtent l="0" t="0" r="825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s-1[1].jpe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1445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5AE2" w:rsidRPr="00FA5AE2" w:rsidRDefault="00FA5AE2" w:rsidP="00A6529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5AE2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lang w:val="en-CA"/>
                        </w:rPr>
                        <w:t>Good Friday service April 7th @11:00am</w:t>
                      </w:r>
                    </w:p>
                    <w:p w:rsidR="00464B2A" w:rsidRDefault="00464B2A" w:rsidP="00A6529B">
                      <w:pPr>
                        <w:jc w:val="center"/>
                        <w:rPr>
                          <w:rFonts w:ascii="Bahnschrift" w:hAnsi="Bahnschrift"/>
                          <w:lang w:val="en-CA"/>
                        </w:rPr>
                      </w:pPr>
                    </w:p>
                    <w:p w:rsidR="00892D11" w:rsidRPr="00585954" w:rsidRDefault="00892D11" w:rsidP="00A6529B">
                      <w:pPr>
                        <w:jc w:val="center"/>
                        <w:rPr>
                          <w:rFonts w:ascii="Bahnschrift" w:hAnsi="Bahnschrift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F841EC" w:rsidRDefault="00FA5AE2" w:rsidP="006B4183">
      <w:pPr>
        <w:jc w:val="center"/>
        <w:rPr>
          <w:rFonts w:ascii="Arial" w:hAnsi="Arial" w:cs="Arial"/>
          <w:sz w:val="16"/>
          <w:szCs w:val="24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1C5CEEE2" wp14:editId="34451EE2">
                <wp:simplePos x="0" y="0"/>
                <wp:positionH relativeFrom="margin">
                  <wp:posOffset>7070090</wp:posOffset>
                </wp:positionH>
                <wp:positionV relativeFrom="paragraph">
                  <wp:posOffset>9526</wp:posOffset>
                </wp:positionV>
                <wp:extent cx="2286000" cy="1695450"/>
                <wp:effectExtent l="0" t="0" r="19050" b="19050"/>
                <wp:wrapNone/>
                <wp:docPr id="15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8D" w:rsidRPr="00AB5F09" w:rsidRDefault="0081728D" w:rsidP="0081728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 w:rsidRPr="00AB5F09"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  <w:t>Consider sponsoring the bulletin, hospitality, music or PowerZone for a special occasion or “just because”.</w:t>
                            </w:r>
                          </w:p>
                          <w:p w:rsidR="0081728D" w:rsidRPr="00AB5F09" w:rsidRDefault="0081728D" w:rsidP="0081728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 w:rsidRPr="00AB5F09"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  <w:t>Sponsor sheets are on the bulletin board in the lobby under the clock.</w:t>
                            </w:r>
                          </w:p>
                          <w:p w:rsidR="00792A9C" w:rsidRPr="00792A9C" w:rsidRDefault="00FA5AE2" w:rsidP="0081728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sz w:val="12"/>
                                <w:szCs w:val="12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094230" cy="571500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flowers-2234952_960_720[1]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23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EEE2" id="_x0000_s1037" type="#_x0000_t202" style="position:absolute;left:0;text-align:left;margin-left:556.7pt;margin-top:.75pt;width:180pt;height:133.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" strokecolor="#538135">
                <v:textbox>
                  <w:txbxContent>
                    <w:p w:rsidR="0081728D" w:rsidRPr="00AB5F09" w:rsidRDefault="0081728D" w:rsidP="0081728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 w:rsidRPr="00AB5F09"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  <w:t>Consider sponsoring the bulletin, hospitality, music or PowerZone for a special occasion or “just because”.</w:t>
                      </w:r>
                    </w:p>
                    <w:p w:rsidR="0081728D" w:rsidRPr="00AB5F09" w:rsidRDefault="0081728D" w:rsidP="0081728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 w:rsidRPr="00AB5F09"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  <w:t>Sponsor sheets are on the bulletin board in the lobby under the clock.</w:t>
                      </w:r>
                    </w:p>
                    <w:p w:rsidR="00792A9C" w:rsidRPr="00792A9C" w:rsidRDefault="00FA5AE2" w:rsidP="0081728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sz w:val="12"/>
                          <w:szCs w:val="12"/>
                          <w:lang w:val="en-CA" w:eastAsia="en-CA"/>
                        </w:rPr>
                        <w:drawing>
                          <wp:inline distT="0" distB="0" distL="0" distR="0">
                            <wp:extent cx="2094230" cy="571500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flowers-2234952_960_720[1]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23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ECB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:rsidR="00523F85" w:rsidRPr="00615B61" w:rsidRDefault="00523F85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</w:p>
    <w:p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E14F2" w:rsidRDefault="00CE029F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CEEE49F" wp14:editId="43C56C9F">
                <wp:simplePos x="0" y="0"/>
                <wp:positionH relativeFrom="margin">
                  <wp:posOffset>7108190</wp:posOffset>
                </wp:positionH>
                <wp:positionV relativeFrom="margin">
                  <wp:posOffset>5881369</wp:posOffset>
                </wp:positionV>
                <wp:extent cx="2238375" cy="1266825"/>
                <wp:effectExtent l="0" t="0" r="28575" b="28575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Default="00CE029F" w:rsidP="00CE029F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Have you remembered the church in your Will?</w:t>
                            </w:r>
                          </w:p>
                          <w:p w:rsidR="001072AC" w:rsidRDefault="00CE029F" w:rsidP="009F1FF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0EF1C8E4" wp14:editId="6CB47B70">
                                  <wp:extent cx="1080770" cy="831850"/>
                                  <wp:effectExtent l="0" t="0" r="508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ytvikChurch[1]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7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8" type="#_x0000_t202" style="position:absolute;left:0;text-align:left;margin-left:559.7pt;margin-top:463.1pt;width:176.25pt;height:99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" strokecolor="#70ad47" strokeweight="2pt">
                <v:stroke dashstyle="1 1"/>
                <v:textbox inset=".5mm,.8mm,.5mm">
                  <w:txbxContent>
                    <w:p w:rsidR="00CE029F" w:rsidRDefault="00CE029F" w:rsidP="00CE029F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Have you remembered the church in your Will?</w:t>
                      </w:r>
                    </w:p>
                    <w:p w:rsidR="001072AC" w:rsidRDefault="00CE029F" w:rsidP="009F1FF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0EF1C8E4" wp14:editId="6CB47B70">
                            <wp:extent cx="1080770" cy="831850"/>
                            <wp:effectExtent l="0" t="0" r="508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ytvikChurch[1]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70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54430C29" wp14:editId="2B3667D9">
                <wp:simplePos x="0" y="0"/>
                <wp:positionH relativeFrom="column">
                  <wp:posOffset>256540</wp:posOffset>
                </wp:positionH>
                <wp:positionV relativeFrom="paragraph">
                  <wp:posOffset>424180</wp:posOffset>
                </wp:positionV>
                <wp:extent cx="2085975" cy="1589405"/>
                <wp:effectExtent l="0" t="0" r="28575" b="10795"/>
                <wp:wrapNone/>
                <wp:docPr id="28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Bottle and can collection is ongoing. 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 Please drop your bottles off by the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 shed closest to the garbage bin. 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Your support is appreciated! </w:t>
                            </w:r>
                          </w:p>
                          <w:p w:rsid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  <w:t>$1,125.30 was collected in 2022.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Arial Narrow" w:hAnsi="Arial Narrow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</w:pPr>
                          </w:p>
                          <w:p w:rsidR="009F1FF4" w:rsidRPr="00D227C6" w:rsidRDefault="00CE029F" w:rsidP="00C679C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590CB438" wp14:editId="576AA5DA">
                                  <wp:extent cx="1275080" cy="687070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954238131557608167liftarn_recycling_bin_and_bottles-svg-hi[1]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43" cy="710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29" id="_x0000_s1039" type="#_x0000_t202" style="position:absolute;left:0;text-align:left;margin-left:20.2pt;margin-top:33.4pt;width:164.25pt;height:125.1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" strokecolor="#538135">
                <v:textbox>
                  <w:txbxContent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Bottle and can collection is ongoing. 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 Please drop your bottles off by the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 shed closest to the garbage bin. 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Your support is appreciated! </w:t>
                      </w:r>
                    </w:p>
                    <w:p w:rsid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color w:val="C00000"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color w:val="C00000"/>
                          <w:sz w:val="20"/>
                          <w:lang w:val="en-CA"/>
                        </w:rPr>
                        <w:t>$1,125.30 was collected in 2022.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Arial Narrow" w:hAnsi="Arial Narrow" w:cs="Courier New"/>
                          <w:b/>
                          <w:color w:val="C00000"/>
                          <w:sz w:val="20"/>
                          <w:lang w:val="en-CA"/>
                        </w:rPr>
                      </w:pPr>
                    </w:p>
                    <w:p w:rsidR="009F1FF4" w:rsidRPr="00D227C6" w:rsidRDefault="00CE029F" w:rsidP="00C679C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590CB438" wp14:editId="576AA5DA">
                            <wp:extent cx="1275080" cy="687070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954238131557608167liftarn_recycling_bin_and_bottles-svg-hi[1]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43" cy="710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518"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F4FEA" wp14:editId="7D3982DF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667000"/>
                <wp:effectExtent l="0" t="0" r="27940" b="19050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:rsidR="00BF32BE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:rsidR="00432005" w:rsidRPr="00FB630D" w:rsidRDefault="00432005" w:rsidP="00EF68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41" type="#_x0000_t202" style="position:absolute;left:0;text-align:left;margin-left:.95pt;margin-top:33.75pt;width:314.3pt;height:2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BF32BE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Pr="00FB630D" w:rsidRDefault="00432005" w:rsidP="00EF683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Minute" w:val="00"/>
          <w:attr w:name="Hour" w:val="1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:rsidR="002D3A9C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:rsidR="00D92A1B" w:rsidRPr="00793896" w:rsidRDefault="00D92A1B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:rsidR="00C149FE" w:rsidRPr="0037792F" w:rsidRDefault="00793AEB" w:rsidP="00C149FE">
      <w:pPr>
        <w:overflowPunct/>
        <w:textAlignment w:val="auto"/>
        <w:rPr>
          <w:rFonts w:ascii="Arial,Bold" w:hAnsi="Arial,Bold" w:cs="Arial,Bold"/>
          <w:bCs/>
          <w:color w:val="000000"/>
          <w:sz w:val="20"/>
        </w:rPr>
      </w:pP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5200" behindDoc="0" locked="0" layoutInCell="1" allowOverlap="1" wp14:anchorId="7956AFCD" wp14:editId="0DA34E00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79" name="Picture 1979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6224" behindDoc="0" locked="0" layoutInCell="1" allowOverlap="1" wp14:anchorId="4CF419A9" wp14:editId="4B89430F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0" name="Picture 1980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7248" behindDoc="0" locked="0" layoutInCell="1" allowOverlap="1" wp14:anchorId="6BDE680B" wp14:editId="4E4A66C8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1" name="Picture 1981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8272" behindDoc="0" locked="0" layoutInCell="1" allowOverlap="1" wp14:anchorId="1755D901" wp14:editId="5372C6BE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2" name="Picture 1982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9296" behindDoc="0" locked="0" layoutInCell="1" allowOverlap="1" wp14:anchorId="753F3685" wp14:editId="151B81CF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3" name="Picture 1983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0320" behindDoc="0" locked="0" layoutInCell="1" allowOverlap="1" wp14:anchorId="5B4F8E7B" wp14:editId="1619EBF0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4" name="Picture 1984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1344" behindDoc="0" locked="0" layoutInCell="1" allowOverlap="1" wp14:anchorId="7B7D1533" wp14:editId="08A33C84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5" name="Picture 1985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2368" behindDoc="0" locked="0" layoutInCell="1" allowOverlap="1" wp14:anchorId="79555882" wp14:editId="5A317B25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6" name="Picture 1986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3392" behindDoc="0" locked="0" layoutInCell="1" allowOverlap="1" wp14:anchorId="374E2777" wp14:editId="4C4CBEB8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7" name="Picture 1987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4416" behindDoc="0" locked="0" layoutInCell="1" allowOverlap="1" wp14:anchorId="373D856A" wp14:editId="4E3414EA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8" name="Picture 1988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5440" behindDoc="0" locked="0" layoutInCell="1" allowOverlap="1" wp14:anchorId="3F1333F1" wp14:editId="5EBC83B5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9" name="Picture 1989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6464" behindDoc="0" locked="0" layoutInCell="1" allowOverlap="1" wp14:anchorId="0115AAD2" wp14:editId="3746FBA1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0" name="Picture 1990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7488" behindDoc="0" locked="0" layoutInCell="1" allowOverlap="1" wp14:anchorId="393011F4" wp14:editId="042D8101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1" name="Picture 1991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8512" behindDoc="0" locked="0" layoutInCell="1" allowOverlap="1" wp14:anchorId="60BAC227" wp14:editId="77B7343F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2" name="Picture 1992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9536" behindDoc="0" locked="0" layoutInCell="1" allowOverlap="1" wp14:anchorId="4A5C4C2C" wp14:editId="51E3146B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3" name="Picture 1993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50560" behindDoc="0" locked="0" layoutInCell="1" allowOverlap="1" wp14:anchorId="0F931DF2" wp14:editId="19F094EC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4" name="Picture 1994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51584" behindDoc="0" locked="0" layoutInCell="1" allowOverlap="1" wp14:anchorId="3D8DEA91" wp14:editId="086C856F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5" name="Picture 1995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52608" behindDoc="0" locked="0" layoutInCell="1" allowOverlap="1" wp14:anchorId="4647B51C" wp14:editId="47FBDF71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6" name="Picture 1996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B6" w:rsidRPr="0037792F">
        <w:rPr>
          <w:rFonts w:ascii="Arial,Bold" w:hAnsi="Arial,Bold" w:cs="Arial,Bold"/>
          <w:b/>
          <w:bCs/>
          <w:color w:val="000000"/>
          <w:sz w:val="20"/>
        </w:rPr>
        <w:t>Kevin</w:t>
      </w:r>
      <w:r w:rsidR="007E4BA8"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A6714">
        <w:rPr>
          <w:rFonts w:ascii="Arial,Bold" w:hAnsi="Arial,Bold" w:cs="Arial,Bold"/>
          <w:bCs/>
          <w:color w:val="000000"/>
          <w:sz w:val="20"/>
        </w:rPr>
        <w:t>–</w:t>
      </w:r>
      <w:r w:rsidR="002A4AC5">
        <w:rPr>
          <w:rFonts w:ascii="Arial,Bold" w:hAnsi="Arial,Bold" w:cs="Arial,Bold"/>
          <w:bCs/>
          <w:color w:val="000000"/>
          <w:sz w:val="20"/>
        </w:rPr>
        <w:t xml:space="preserve"> </w:t>
      </w:r>
      <w:r w:rsidR="007E4BA8" w:rsidRPr="0037792F">
        <w:rPr>
          <w:rFonts w:ascii="Arial,Bold" w:hAnsi="Arial,Bold" w:cs="Arial,Bold"/>
          <w:bCs/>
          <w:color w:val="000000"/>
          <w:sz w:val="20"/>
        </w:rPr>
        <w:t xml:space="preserve">Pastor: Local 206 </w:t>
      </w:r>
      <w:r w:rsidR="00C149FE">
        <w:rPr>
          <w:rFonts w:ascii="Arial" w:hAnsi="Arial" w:cs="Arial"/>
          <w:color w:val="000000"/>
          <w:sz w:val="20"/>
        </w:rPr>
        <w:t>Cell: 587-890-9759</w:t>
      </w:r>
    </w:p>
    <w:p w:rsidR="007E4BA8" w:rsidRDefault="000513C5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  <w:hyperlink r:id="rId44" w:history="1">
        <w:r w:rsidR="00C25D28" w:rsidRPr="00EA5700">
          <w:rPr>
            <w:rStyle w:val="Hyperlink"/>
            <w:rFonts w:ascii="Arial" w:hAnsi="Arial" w:cs="Arial"/>
            <w:b/>
            <w:color w:val="002060"/>
            <w:sz w:val="20"/>
          </w:rPr>
          <w:t>kevin@makingfaithmatter.ca</w:t>
        </w:r>
      </w:hyperlink>
    </w:p>
    <w:p w:rsidR="00422A89" w:rsidRPr="005D002E" w:rsidRDefault="00422A89" w:rsidP="00D66D44">
      <w:pPr>
        <w:rPr>
          <w:rStyle w:val="Hyperlink"/>
          <w:rFonts w:ascii="Arial" w:hAnsi="Arial" w:cs="Arial"/>
          <w:b/>
          <w:color w:val="002060"/>
          <w:sz w:val="28"/>
          <w:szCs w:val="28"/>
        </w:rPr>
      </w:pPr>
    </w:p>
    <w:p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00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2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Hs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CPTDJMy25F/QB9KgV0EXQczHfYtEL+wGiEWZlh9X1PJMWo+8Ch12fRPI5g&#10;uNoD6MtL6fYkJbwCExnWUF67zfU0iPeDZLsWPExThYsVzIWG2Y59RAOhmAPMQRvUcWabQXt5tlqP&#10;f5blb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DyMvHs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Hour" w:val="19"/>
                          <w:attr w:name="Minute" w:val="00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:rsidR="00C149FE" w:rsidRPr="008D5C28" w:rsidRDefault="000513C5" w:rsidP="00C149FE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  <w:hyperlink r:id="rId45" w:anchor="makingfaithmatter.ca" w:history="1">
        <w:r w:rsidR="008D5C28" w:rsidRPr="008D5C28">
          <w:rPr>
            <w:rStyle w:val="Hyperlink"/>
            <w:rFonts w:ascii="Arial" w:hAnsi="Arial" w:cs="Arial"/>
            <w:b/>
            <w:color w:val="002060"/>
            <w:sz w:val="20"/>
          </w:rPr>
          <w:t>kelly@</w:t>
        </w:r>
        <w:r w:rsidR="008D5C28" w:rsidRPr="008D5C28">
          <w:rPr>
            <w:rStyle w:val="Hyperlink"/>
            <w:b/>
            <w:noProof/>
            <w:color w:val="002060"/>
            <w:sz w:val="20"/>
            <w:lang w:val="en-CA" w:eastAsia="en-CA"/>
          </w:rPr>
          <mc:AlternateContent>
            <mc:Choice Requires="wps">
              <w:drawing>
                <wp:anchor distT="36576" distB="36576" distL="36576" distR="36576" simplePos="0" relativeHeight="251772416" behindDoc="0" locked="0" layoutInCell="1" allowOverlap="1" wp14:anchorId="2747617C" wp14:editId="78739554">
                  <wp:simplePos x="0" y="0"/>
                  <wp:positionH relativeFrom="column">
                    <wp:posOffset>6925945</wp:posOffset>
                  </wp:positionH>
                  <wp:positionV relativeFrom="paragraph">
                    <wp:posOffset>7772400</wp:posOffset>
                  </wp:positionV>
                  <wp:extent cx="4286250" cy="1828800"/>
                  <wp:effectExtent l="0" t="3175" r="1270" b="0"/>
                  <wp:wrapNone/>
                  <wp:docPr id="1" name="Text Box 1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 algn="in">
                                <a:solidFill>
                                  <a:srgbClr val="FF66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5C28" w:rsidRDefault="008D5C28" w:rsidP="00C149FE">
                              <w:pPr>
                                <w:widowControl w:val="0"/>
                                <w:rPr>
                                  <w:rFonts w:ascii="Brush Script MT" w:hAnsi="Brush Script MT"/>
                                  <w:color w:val="FFFFFF"/>
                                  <w:sz w:val="54"/>
                                  <w:szCs w:val="54"/>
                                  <w:lang w:val="en"/>
                                </w:rPr>
                              </w:pPr>
                              <w:r>
                                <w:rPr>
                                  <w:rFonts w:ascii="Brush Script MT" w:hAnsi="Brush Script MT"/>
                                  <w:color w:val="FFFFFF"/>
                                  <w:sz w:val="54"/>
                                  <w:szCs w:val="54"/>
                                  <w:lang w:val="en"/>
                                </w:rPr>
                                <w:t>Christmas Eve Candlelight Services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December 24th 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at 3, 5 and </w:t>
                              </w:r>
                              <w:smartTag w:uri="urn:schemas-microsoft-com:office:smarttags" w:element="time">
                                <w:smartTagPr>
                                  <w:attr w:name="Hour" w:val="19"/>
                                  <w:attr w:name="Minute" w:val="00"/>
                                </w:smartTag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8"/>
                                    <w:szCs w:val="28"/>
                                    <w:lang w:val="en-CA"/>
                                  </w:rPr>
                                  <w:t>7pm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.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Communion will 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be served at all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three services.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  <w:lang w:val="en-CA"/>
                                </w:rPr>
                              </w:pP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All are welcome.</w:t>
                              </w:r>
                            </w:p>
                          </w:txbxContent>
                        </wps:txbx>
                        <wps:bodyPr rot="0" vert="horz" wrap="square" lIns="36576" tIns="0" rIns="36576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47617C" id="Text Box 1971" o:spid="_x0000_s1043" type="#_x0000_t202" style="position:absolute;margin-left:545.35pt;margin-top:612pt;width:337.5pt;height:2in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" filled="f" stroked="f" strokecolor="#f60" strokeweight="1.75pt" insetpen="t">
                  <v:stroke dashstyle="dash"/>
                  <v:textbox inset="2.88pt,0,2.88pt,0">
                    <w:txbxContent>
                      <w:p w:rsidR="008D5C28" w:rsidRDefault="008D5C28" w:rsidP="00C149FE">
                        <w:pPr>
                          <w:widowControl w:val="0"/>
                          <w:rPr>
                            <w:rFonts w:ascii="Brush Script MT" w:hAnsi="Brush Script MT"/>
                            <w:color w:val="FFFFFF"/>
                            <w:sz w:val="54"/>
                            <w:szCs w:val="54"/>
                            <w:lang w:val="en"/>
                          </w:rPr>
                        </w:pPr>
                        <w:r>
                          <w:rPr>
                            <w:rFonts w:ascii="Brush Script MT" w:hAnsi="Brush Script MT"/>
                            <w:color w:val="FFFFFF"/>
                            <w:sz w:val="54"/>
                            <w:szCs w:val="54"/>
                            <w:lang w:val="en"/>
                          </w:rPr>
                          <w:t>Christmas Eve Candlelight Services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December 24th 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at 3, 5 and </w:t>
                        </w:r>
                        <w:smartTag w:uri="urn:schemas-microsoft-com:office:smarttags" w:element="time">
                          <w:smartTagPr>
                            <w:attr w:name="Hour" w:val="19"/>
                            <w:attr w:name="Minute" w:val="00"/>
                          </w:smartTagPr>
                          <w:r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  <w:lang w:val="en-CA"/>
                            </w:rPr>
                            <w:t>7pm</w:t>
                          </w:r>
                        </w:smartTag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.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Communion will 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be served at all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three services.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  <w:lang w:val="en-CA"/>
                          </w:rPr>
                        </w:pP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All are welcome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D5C28" w:rsidRPr="008D5C28">
          <w:rPr>
            <w:rStyle w:val="Hyperlink"/>
            <w:rFonts w:ascii="Arial" w:hAnsi="Arial" w:cs="Arial"/>
            <w:b/>
            <w:color w:val="002060"/>
            <w:sz w:val="20"/>
          </w:rPr>
          <w:t>makingfaithmatter.ca</w:t>
        </w:r>
      </w:hyperlink>
    </w:p>
    <w:p w:rsidR="008D5C28" w:rsidRPr="005D002E" w:rsidRDefault="008D5C28" w:rsidP="00C149FE">
      <w:pPr>
        <w:overflowPunct/>
        <w:textAlignment w:val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2A30A7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:rsidR="00E95D22" w:rsidRPr="00C149FE" w:rsidRDefault="00E95D22" w:rsidP="00E95D22">
      <w:pPr>
        <w:overflowPunct/>
        <w:textAlignment w:val="auto"/>
        <w:rPr>
          <w:rFonts w:ascii="Arial" w:hAnsi="Arial" w:cs="Arial"/>
          <w:color w:val="002060"/>
          <w:sz w:val="20"/>
          <w:u w:val="single"/>
        </w:rPr>
      </w:pPr>
      <w:r>
        <w:rPr>
          <w:rFonts w:ascii="Arial" w:hAnsi="Arial" w:cs="Arial"/>
          <w:b/>
          <w:color w:val="002060"/>
          <w:sz w:val="20"/>
          <w:u w:val="single"/>
        </w:rPr>
        <w:t>worship</w:t>
      </w:r>
      <w:r w:rsidRPr="00EA5700">
        <w:rPr>
          <w:rFonts w:ascii="Arial" w:hAnsi="Arial" w:cs="Arial"/>
          <w:b/>
          <w:color w:val="002060"/>
          <w:sz w:val="20"/>
          <w:u w:val="single"/>
        </w:rPr>
        <w:t>@makingfaithmatter.ca</w:t>
      </w:r>
    </w:p>
    <w:p w:rsidR="00E95D22" w:rsidRPr="002A30A7" w:rsidRDefault="00E95D22" w:rsidP="00F563C9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:rsidR="00DD46F9" w:rsidRDefault="00DD46F9" w:rsidP="002A30A7">
      <w:pPr>
        <w:overflowPunct/>
        <w:textAlignment w:val="auto"/>
        <w:rPr>
          <w:rFonts w:ascii="Arial" w:hAnsi="Arial" w:cs="Arial"/>
          <w:color w:val="002060"/>
          <w:sz w:val="6"/>
          <w:szCs w:val="6"/>
          <w:u w:val="single"/>
        </w:rPr>
      </w:pPr>
    </w:p>
    <w:p w:rsidR="00DD46F9" w:rsidRDefault="00DD46F9" w:rsidP="002A30A7">
      <w:pPr>
        <w:overflowPunct/>
        <w:textAlignment w:val="auto"/>
        <w:rPr>
          <w:rFonts w:ascii="Arial" w:hAnsi="Arial" w:cs="Arial"/>
          <w:color w:val="002060"/>
          <w:sz w:val="6"/>
          <w:szCs w:val="6"/>
          <w:u w:val="single"/>
        </w:rPr>
      </w:pPr>
    </w:p>
    <w:p w:rsidR="00DD46F9" w:rsidRPr="00DD46F9" w:rsidRDefault="00DD46F9" w:rsidP="002A30A7">
      <w:pPr>
        <w:overflowPunct/>
        <w:textAlignment w:val="auto"/>
        <w:rPr>
          <w:rFonts w:ascii="Arial" w:hAnsi="Arial" w:cs="Arial"/>
          <w:color w:val="0066FF"/>
          <w:sz w:val="6"/>
          <w:szCs w:val="6"/>
          <w:u w:val="single"/>
        </w:rPr>
      </w:pPr>
    </w:p>
    <w:p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uri="urn:schemas-microsoft-com:office:office" w:name="ls" w:val="trans"/>
          <w:attr w:name="phonenumber" w:val="$6242$$$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:rsidR="00917B6D" w:rsidRPr="00793896" w:rsidRDefault="000513C5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6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C5" w:rsidRDefault="000513C5">
      <w:r>
        <w:separator/>
      </w:r>
    </w:p>
  </w:endnote>
  <w:endnote w:type="continuationSeparator" w:id="0">
    <w:p w:rsidR="000513C5" w:rsidRDefault="0005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ocolateBox">
    <w:charset w:val="00"/>
    <w:family w:val="auto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altograph UI">
    <w:altName w:val="Ink Free"/>
    <w:charset w:val="00"/>
    <w:family w:val="script"/>
    <w:pitch w:val="variable"/>
    <w:sig w:usb0="00000003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C5" w:rsidRDefault="000513C5">
      <w:r>
        <w:separator/>
      </w:r>
    </w:p>
  </w:footnote>
  <w:footnote w:type="continuationSeparator" w:id="0">
    <w:p w:rsidR="000513C5" w:rsidRDefault="0005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480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6D8"/>
    <w:rsid w:val="00036927"/>
    <w:rsid w:val="000372A8"/>
    <w:rsid w:val="00037460"/>
    <w:rsid w:val="00040524"/>
    <w:rsid w:val="00040F5C"/>
    <w:rsid w:val="000412E5"/>
    <w:rsid w:val="00041844"/>
    <w:rsid w:val="00041A7F"/>
    <w:rsid w:val="00041C74"/>
    <w:rsid w:val="000434CB"/>
    <w:rsid w:val="00043EEB"/>
    <w:rsid w:val="00044A8F"/>
    <w:rsid w:val="00045072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3C5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FD7"/>
    <w:rsid w:val="000821E9"/>
    <w:rsid w:val="00082828"/>
    <w:rsid w:val="0008331C"/>
    <w:rsid w:val="000838C7"/>
    <w:rsid w:val="00083B6B"/>
    <w:rsid w:val="0008600A"/>
    <w:rsid w:val="0008703E"/>
    <w:rsid w:val="000872C9"/>
    <w:rsid w:val="00087305"/>
    <w:rsid w:val="00087874"/>
    <w:rsid w:val="00087BC7"/>
    <w:rsid w:val="00087BDC"/>
    <w:rsid w:val="00087F4C"/>
    <w:rsid w:val="00090140"/>
    <w:rsid w:val="00090218"/>
    <w:rsid w:val="000907B3"/>
    <w:rsid w:val="00090D36"/>
    <w:rsid w:val="00091139"/>
    <w:rsid w:val="00091B1B"/>
    <w:rsid w:val="00091CC5"/>
    <w:rsid w:val="00092048"/>
    <w:rsid w:val="00092582"/>
    <w:rsid w:val="00092717"/>
    <w:rsid w:val="000931E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944"/>
    <w:rsid w:val="000E4B71"/>
    <w:rsid w:val="000E6810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D1E"/>
    <w:rsid w:val="000F7D31"/>
    <w:rsid w:val="000F7F6A"/>
    <w:rsid w:val="00100823"/>
    <w:rsid w:val="00101A82"/>
    <w:rsid w:val="00101FBD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350"/>
    <w:rsid w:val="0010556C"/>
    <w:rsid w:val="001056EC"/>
    <w:rsid w:val="0010590B"/>
    <w:rsid w:val="00105F16"/>
    <w:rsid w:val="0010616E"/>
    <w:rsid w:val="001061DB"/>
    <w:rsid w:val="00106A91"/>
    <w:rsid w:val="0010714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BB8"/>
    <w:rsid w:val="00144F5E"/>
    <w:rsid w:val="00145B92"/>
    <w:rsid w:val="00145BB2"/>
    <w:rsid w:val="001461F5"/>
    <w:rsid w:val="00146AB8"/>
    <w:rsid w:val="00147504"/>
    <w:rsid w:val="001475AC"/>
    <w:rsid w:val="001501FD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D7A"/>
    <w:rsid w:val="00164337"/>
    <w:rsid w:val="00164577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19BF"/>
    <w:rsid w:val="00171E4F"/>
    <w:rsid w:val="00172986"/>
    <w:rsid w:val="001729C2"/>
    <w:rsid w:val="00172CF0"/>
    <w:rsid w:val="0017311D"/>
    <w:rsid w:val="001739E6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57D"/>
    <w:rsid w:val="00182755"/>
    <w:rsid w:val="00182CBA"/>
    <w:rsid w:val="00183346"/>
    <w:rsid w:val="001835BA"/>
    <w:rsid w:val="00184621"/>
    <w:rsid w:val="00184DAC"/>
    <w:rsid w:val="00184DF9"/>
    <w:rsid w:val="001861BB"/>
    <w:rsid w:val="00186497"/>
    <w:rsid w:val="0018664F"/>
    <w:rsid w:val="0018797C"/>
    <w:rsid w:val="00187AA5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7F68"/>
    <w:rsid w:val="001B021F"/>
    <w:rsid w:val="001B0603"/>
    <w:rsid w:val="001B0ACA"/>
    <w:rsid w:val="001B0B45"/>
    <w:rsid w:val="001B0D9C"/>
    <w:rsid w:val="001B144F"/>
    <w:rsid w:val="001B14A3"/>
    <w:rsid w:val="001B1633"/>
    <w:rsid w:val="001B1A39"/>
    <w:rsid w:val="001B1DE9"/>
    <w:rsid w:val="001B235B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E14"/>
    <w:rsid w:val="001E060F"/>
    <w:rsid w:val="001E1110"/>
    <w:rsid w:val="001E12A8"/>
    <w:rsid w:val="001E158E"/>
    <w:rsid w:val="001E1A8A"/>
    <w:rsid w:val="001E1F47"/>
    <w:rsid w:val="001E2486"/>
    <w:rsid w:val="001E2F41"/>
    <w:rsid w:val="001E441C"/>
    <w:rsid w:val="001E5D75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22FEC"/>
    <w:rsid w:val="00223995"/>
    <w:rsid w:val="00224904"/>
    <w:rsid w:val="00225397"/>
    <w:rsid w:val="0022563A"/>
    <w:rsid w:val="00225F77"/>
    <w:rsid w:val="0022662B"/>
    <w:rsid w:val="0022671B"/>
    <w:rsid w:val="00226E2E"/>
    <w:rsid w:val="00226F12"/>
    <w:rsid w:val="0022763E"/>
    <w:rsid w:val="00227875"/>
    <w:rsid w:val="00227EE5"/>
    <w:rsid w:val="002309DE"/>
    <w:rsid w:val="00231B5E"/>
    <w:rsid w:val="0023205E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520D"/>
    <w:rsid w:val="0024592B"/>
    <w:rsid w:val="00245D43"/>
    <w:rsid w:val="00245DE7"/>
    <w:rsid w:val="00246C5E"/>
    <w:rsid w:val="002473DD"/>
    <w:rsid w:val="00247791"/>
    <w:rsid w:val="00250B33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4F5B"/>
    <w:rsid w:val="00265445"/>
    <w:rsid w:val="00265671"/>
    <w:rsid w:val="0026595A"/>
    <w:rsid w:val="00265DD4"/>
    <w:rsid w:val="00265EE3"/>
    <w:rsid w:val="002663F8"/>
    <w:rsid w:val="00270568"/>
    <w:rsid w:val="002707A1"/>
    <w:rsid w:val="00270935"/>
    <w:rsid w:val="00270B09"/>
    <w:rsid w:val="00270BC5"/>
    <w:rsid w:val="00270FAD"/>
    <w:rsid w:val="00271F1A"/>
    <w:rsid w:val="0027264F"/>
    <w:rsid w:val="0027265C"/>
    <w:rsid w:val="0027296D"/>
    <w:rsid w:val="00272B83"/>
    <w:rsid w:val="00272D50"/>
    <w:rsid w:val="0027319B"/>
    <w:rsid w:val="0027332B"/>
    <w:rsid w:val="00273436"/>
    <w:rsid w:val="00273C01"/>
    <w:rsid w:val="00273E66"/>
    <w:rsid w:val="00274B60"/>
    <w:rsid w:val="00274CFF"/>
    <w:rsid w:val="002751DE"/>
    <w:rsid w:val="0027618B"/>
    <w:rsid w:val="0027633A"/>
    <w:rsid w:val="0027635D"/>
    <w:rsid w:val="002763A8"/>
    <w:rsid w:val="00276430"/>
    <w:rsid w:val="00276ABF"/>
    <w:rsid w:val="00277142"/>
    <w:rsid w:val="002773FA"/>
    <w:rsid w:val="00277517"/>
    <w:rsid w:val="002776F8"/>
    <w:rsid w:val="002800AD"/>
    <w:rsid w:val="002805FE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77C0"/>
    <w:rsid w:val="002B7A34"/>
    <w:rsid w:val="002C0031"/>
    <w:rsid w:val="002C06AF"/>
    <w:rsid w:val="002C083F"/>
    <w:rsid w:val="002C0982"/>
    <w:rsid w:val="002C0A65"/>
    <w:rsid w:val="002C0E6F"/>
    <w:rsid w:val="002C2A33"/>
    <w:rsid w:val="002C32A4"/>
    <w:rsid w:val="002C35B6"/>
    <w:rsid w:val="002C3A64"/>
    <w:rsid w:val="002C3A6F"/>
    <w:rsid w:val="002C3BE1"/>
    <w:rsid w:val="002C41F4"/>
    <w:rsid w:val="002C48B6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C0A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55"/>
    <w:rsid w:val="0030243D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E1"/>
    <w:rsid w:val="003238B6"/>
    <w:rsid w:val="00323D7E"/>
    <w:rsid w:val="00323F59"/>
    <w:rsid w:val="00324550"/>
    <w:rsid w:val="0032460B"/>
    <w:rsid w:val="00324C2D"/>
    <w:rsid w:val="00324D59"/>
    <w:rsid w:val="00325773"/>
    <w:rsid w:val="00325D1A"/>
    <w:rsid w:val="003262CC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AD5"/>
    <w:rsid w:val="0033773C"/>
    <w:rsid w:val="00337BE5"/>
    <w:rsid w:val="00337DC0"/>
    <w:rsid w:val="00340487"/>
    <w:rsid w:val="003408E5"/>
    <w:rsid w:val="003412FF"/>
    <w:rsid w:val="00341329"/>
    <w:rsid w:val="0034162A"/>
    <w:rsid w:val="00342075"/>
    <w:rsid w:val="003422FA"/>
    <w:rsid w:val="0034246D"/>
    <w:rsid w:val="003424F9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64AC"/>
    <w:rsid w:val="0034658D"/>
    <w:rsid w:val="00347059"/>
    <w:rsid w:val="0034771F"/>
    <w:rsid w:val="003478A8"/>
    <w:rsid w:val="0035105C"/>
    <w:rsid w:val="003511E4"/>
    <w:rsid w:val="003511E7"/>
    <w:rsid w:val="003512C1"/>
    <w:rsid w:val="0035193E"/>
    <w:rsid w:val="00352595"/>
    <w:rsid w:val="003527A6"/>
    <w:rsid w:val="00352FA2"/>
    <w:rsid w:val="003530CF"/>
    <w:rsid w:val="0035384E"/>
    <w:rsid w:val="00354183"/>
    <w:rsid w:val="003543E9"/>
    <w:rsid w:val="00354E9F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D65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E12"/>
    <w:rsid w:val="00374C05"/>
    <w:rsid w:val="0037560B"/>
    <w:rsid w:val="0037573F"/>
    <w:rsid w:val="00375893"/>
    <w:rsid w:val="00375CBC"/>
    <w:rsid w:val="00376104"/>
    <w:rsid w:val="00376221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5BE1"/>
    <w:rsid w:val="003A6550"/>
    <w:rsid w:val="003A6D4A"/>
    <w:rsid w:val="003A7C02"/>
    <w:rsid w:val="003B057D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DF0"/>
    <w:rsid w:val="003C2F3A"/>
    <w:rsid w:val="003C3371"/>
    <w:rsid w:val="003C4106"/>
    <w:rsid w:val="003C4F06"/>
    <w:rsid w:val="003C58E2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563"/>
    <w:rsid w:val="003D5BF4"/>
    <w:rsid w:val="003D6000"/>
    <w:rsid w:val="003D68A4"/>
    <w:rsid w:val="003D6A19"/>
    <w:rsid w:val="003D6E48"/>
    <w:rsid w:val="003D6E79"/>
    <w:rsid w:val="003D7220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126B"/>
    <w:rsid w:val="003F1395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D00"/>
    <w:rsid w:val="003F4EB1"/>
    <w:rsid w:val="003F5D99"/>
    <w:rsid w:val="003F644B"/>
    <w:rsid w:val="003F6554"/>
    <w:rsid w:val="003F66CA"/>
    <w:rsid w:val="003F6A2C"/>
    <w:rsid w:val="003F7D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1008B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255F"/>
    <w:rsid w:val="004226AE"/>
    <w:rsid w:val="00422A89"/>
    <w:rsid w:val="00422AA2"/>
    <w:rsid w:val="00422F52"/>
    <w:rsid w:val="004231FF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D61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A9A"/>
    <w:rsid w:val="00444DE8"/>
    <w:rsid w:val="004456E3"/>
    <w:rsid w:val="004456FD"/>
    <w:rsid w:val="004457F4"/>
    <w:rsid w:val="00445E24"/>
    <w:rsid w:val="0044634D"/>
    <w:rsid w:val="00447576"/>
    <w:rsid w:val="004506B0"/>
    <w:rsid w:val="004509CF"/>
    <w:rsid w:val="004528F9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763"/>
    <w:rsid w:val="0046200B"/>
    <w:rsid w:val="0046289C"/>
    <w:rsid w:val="00462AAD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8A8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EA9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43D"/>
    <w:rsid w:val="004935D6"/>
    <w:rsid w:val="004935F5"/>
    <w:rsid w:val="00493E5C"/>
    <w:rsid w:val="004940B4"/>
    <w:rsid w:val="004943C8"/>
    <w:rsid w:val="00494F0F"/>
    <w:rsid w:val="004953F1"/>
    <w:rsid w:val="00495A29"/>
    <w:rsid w:val="004960CD"/>
    <w:rsid w:val="00496103"/>
    <w:rsid w:val="004961AA"/>
    <w:rsid w:val="00496628"/>
    <w:rsid w:val="00496B21"/>
    <w:rsid w:val="00496BFA"/>
    <w:rsid w:val="00496E3A"/>
    <w:rsid w:val="00497D86"/>
    <w:rsid w:val="00497EF1"/>
    <w:rsid w:val="004A093A"/>
    <w:rsid w:val="004A17F4"/>
    <w:rsid w:val="004A1D74"/>
    <w:rsid w:val="004A2127"/>
    <w:rsid w:val="004A216E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7B6"/>
    <w:rsid w:val="004A3E39"/>
    <w:rsid w:val="004A424E"/>
    <w:rsid w:val="004A4310"/>
    <w:rsid w:val="004A4329"/>
    <w:rsid w:val="004A4AD2"/>
    <w:rsid w:val="004A4B4F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660B"/>
    <w:rsid w:val="004C678F"/>
    <w:rsid w:val="004C6D6A"/>
    <w:rsid w:val="004C6DC8"/>
    <w:rsid w:val="004C6E1E"/>
    <w:rsid w:val="004C70DA"/>
    <w:rsid w:val="004C73FA"/>
    <w:rsid w:val="004C7AB0"/>
    <w:rsid w:val="004D0129"/>
    <w:rsid w:val="004D0AA4"/>
    <w:rsid w:val="004D0D80"/>
    <w:rsid w:val="004D19A3"/>
    <w:rsid w:val="004D1B3C"/>
    <w:rsid w:val="004D1EDF"/>
    <w:rsid w:val="004D230B"/>
    <w:rsid w:val="004D2310"/>
    <w:rsid w:val="004D25A7"/>
    <w:rsid w:val="004D28FD"/>
    <w:rsid w:val="004D2A34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222"/>
    <w:rsid w:val="004D743A"/>
    <w:rsid w:val="004D7AC4"/>
    <w:rsid w:val="004E06DD"/>
    <w:rsid w:val="004E08B4"/>
    <w:rsid w:val="004E1057"/>
    <w:rsid w:val="004E278E"/>
    <w:rsid w:val="004E27C8"/>
    <w:rsid w:val="004E36BC"/>
    <w:rsid w:val="004E391C"/>
    <w:rsid w:val="004E3AD2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845"/>
    <w:rsid w:val="004F6B90"/>
    <w:rsid w:val="004F6DA0"/>
    <w:rsid w:val="004F7E0F"/>
    <w:rsid w:val="00500844"/>
    <w:rsid w:val="00500BBA"/>
    <w:rsid w:val="00500FAB"/>
    <w:rsid w:val="005010E3"/>
    <w:rsid w:val="00501196"/>
    <w:rsid w:val="0050162E"/>
    <w:rsid w:val="00501655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E23"/>
    <w:rsid w:val="00515F27"/>
    <w:rsid w:val="0051648F"/>
    <w:rsid w:val="0051661E"/>
    <w:rsid w:val="00516FFA"/>
    <w:rsid w:val="005176BE"/>
    <w:rsid w:val="0052000E"/>
    <w:rsid w:val="005205B1"/>
    <w:rsid w:val="00521922"/>
    <w:rsid w:val="005229FC"/>
    <w:rsid w:val="00522E28"/>
    <w:rsid w:val="00522F31"/>
    <w:rsid w:val="005238C6"/>
    <w:rsid w:val="00523A1F"/>
    <w:rsid w:val="00523F85"/>
    <w:rsid w:val="005246A7"/>
    <w:rsid w:val="00524E64"/>
    <w:rsid w:val="00524F20"/>
    <w:rsid w:val="00525D7F"/>
    <w:rsid w:val="00525E15"/>
    <w:rsid w:val="00525E8C"/>
    <w:rsid w:val="00526A62"/>
    <w:rsid w:val="005271BA"/>
    <w:rsid w:val="005274BD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4E"/>
    <w:rsid w:val="00531ABA"/>
    <w:rsid w:val="00531B08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2125"/>
    <w:rsid w:val="005423D2"/>
    <w:rsid w:val="005427A9"/>
    <w:rsid w:val="00542B97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6AF"/>
    <w:rsid w:val="00556D71"/>
    <w:rsid w:val="0055721C"/>
    <w:rsid w:val="005577D9"/>
    <w:rsid w:val="005579CA"/>
    <w:rsid w:val="00557B47"/>
    <w:rsid w:val="00560356"/>
    <w:rsid w:val="00560609"/>
    <w:rsid w:val="00560678"/>
    <w:rsid w:val="00560D4F"/>
    <w:rsid w:val="00560DF6"/>
    <w:rsid w:val="005615E7"/>
    <w:rsid w:val="00561AD6"/>
    <w:rsid w:val="00562218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4310"/>
    <w:rsid w:val="0057445B"/>
    <w:rsid w:val="00574B6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901"/>
    <w:rsid w:val="00587D76"/>
    <w:rsid w:val="00587F7E"/>
    <w:rsid w:val="005903CB"/>
    <w:rsid w:val="00590F9F"/>
    <w:rsid w:val="00591838"/>
    <w:rsid w:val="00591C7A"/>
    <w:rsid w:val="00592034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4EA"/>
    <w:rsid w:val="005B26B1"/>
    <w:rsid w:val="005B3AAF"/>
    <w:rsid w:val="005B3E06"/>
    <w:rsid w:val="005B3E5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DC3"/>
    <w:rsid w:val="005C0EFB"/>
    <w:rsid w:val="005C145C"/>
    <w:rsid w:val="005C1865"/>
    <w:rsid w:val="005C1BFF"/>
    <w:rsid w:val="005C1D59"/>
    <w:rsid w:val="005C2870"/>
    <w:rsid w:val="005C33D6"/>
    <w:rsid w:val="005C33ED"/>
    <w:rsid w:val="005C37F8"/>
    <w:rsid w:val="005C3A71"/>
    <w:rsid w:val="005C49E5"/>
    <w:rsid w:val="005C56DD"/>
    <w:rsid w:val="005C7D30"/>
    <w:rsid w:val="005D002E"/>
    <w:rsid w:val="005D046B"/>
    <w:rsid w:val="005D0E79"/>
    <w:rsid w:val="005D13DF"/>
    <w:rsid w:val="005D1EB4"/>
    <w:rsid w:val="005D21A4"/>
    <w:rsid w:val="005D2697"/>
    <w:rsid w:val="005D2A46"/>
    <w:rsid w:val="005D3BF9"/>
    <w:rsid w:val="005D3EDE"/>
    <w:rsid w:val="005D4BAB"/>
    <w:rsid w:val="005D5078"/>
    <w:rsid w:val="005D59AE"/>
    <w:rsid w:val="005D5AC0"/>
    <w:rsid w:val="005D5B3E"/>
    <w:rsid w:val="005D6587"/>
    <w:rsid w:val="005D66A5"/>
    <w:rsid w:val="005D6E90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B5F"/>
    <w:rsid w:val="00600D69"/>
    <w:rsid w:val="006014BA"/>
    <w:rsid w:val="006018CA"/>
    <w:rsid w:val="00601AC0"/>
    <w:rsid w:val="00601FE9"/>
    <w:rsid w:val="006026BC"/>
    <w:rsid w:val="00602B05"/>
    <w:rsid w:val="006033F6"/>
    <w:rsid w:val="006041DC"/>
    <w:rsid w:val="006043DF"/>
    <w:rsid w:val="00605297"/>
    <w:rsid w:val="0060556E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E10"/>
    <w:rsid w:val="0061609F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40296"/>
    <w:rsid w:val="0064043D"/>
    <w:rsid w:val="00640556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60001"/>
    <w:rsid w:val="0066119C"/>
    <w:rsid w:val="006613F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D19"/>
    <w:rsid w:val="00672D28"/>
    <w:rsid w:val="00673B2A"/>
    <w:rsid w:val="00673B65"/>
    <w:rsid w:val="006748EC"/>
    <w:rsid w:val="00674915"/>
    <w:rsid w:val="0067505A"/>
    <w:rsid w:val="00675080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76A3"/>
    <w:rsid w:val="00687FD5"/>
    <w:rsid w:val="006911B9"/>
    <w:rsid w:val="00691DAF"/>
    <w:rsid w:val="0069228C"/>
    <w:rsid w:val="00692326"/>
    <w:rsid w:val="00692826"/>
    <w:rsid w:val="006929CA"/>
    <w:rsid w:val="00693B57"/>
    <w:rsid w:val="00693F33"/>
    <w:rsid w:val="00695175"/>
    <w:rsid w:val="006964F0"/>
    <w:rsid w:val="0069652E"/>
    <w:rsid w:val="006967E1"/>
    <w:rsid w:val="00696A5F"/>
    <w:rsid w:val="006971DE"/>
    <w:rsid w:val="00697D38"/>
    <w:rsid w:val="006A0F50"/>
    <w:rsid w:val="006A1D55"/>
    <w:rsid w:val="006A1ED0"/>
    <w:rsid w:val="006A2500"/>
    <w:rsid w:val="006A269B"/>
    <w:rsid w:val="006A279C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1435"/>
    <w:rsid w:val="006B1463"/>
    <w:rsid w:val="006B1937"/>
    <w:rsid w:val="006B20C1"/>
    <w:rsid w:val="006B20FD"/>
    <w:rsid w:val="006B2461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940"/>
    <w:rsid w:val="006B76A7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3206"/>
    <w:rsid w:val="006C3509"/>
    <w:rsid w:val="006C37DE"/>
    <w:rsid w:val="006C398E"/>
    <w:rsid w:val="006C3C73"/>
    <w:rsid w:val="006C41CC"/>
    <w:rsid w:val="006C5489"/>
    <w:rsid w:val="006C5648"/>
    <w:rsid w:val="006C565D"/>
    <w:rsid w:val="006C5C3F"/>
    <w:rsid w:val="006C62A7"/>
    <w:rsid w:val="006C6394"/>
    <w:rsid w:val="006C6704"/>
    <w:rsid w:val="006C6795"/>
    <w:rsid w:val="006C67B5"/>
    <w:rsid w:val="006C6D04"/>
    <w:rsid w:val="006C7166"/>
    <w:rsid w:val="006C76A7"/>
    <w:rsid w:val="006C7877"/>
    <w:rsid w:val="006C7AAB"/>
    <w:rsid w:val="006D019B"/>
    <w:rsid w:val="006D1558"/>
    <w:rsid w:val="006D22EB"/>
    <w:rsid w:val="006D293C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74E"/>
    <w:rsid w:val="006F3B95"/>
    <w:rsid w:val="006F3C55"/>
    <w:rsid w:val="006F3E32"/>
    <w:rsid w:val="006F3EE7"/>
    <w:rsid w:val="006F41B4"/>
    <w:rsid w:val="006F4A7C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1060B"/>
    <w:rsid w:val="00711A61"/>
    <w:rsid w:val="00711E72"/>
    <w:rsid w:val="0071238E"/>
    <w:rsid w:val="0071273D"/>
    <w:rsid w:val="0071294D"/>
    <w:rsid w:val="00712C94"/>
    <w:rsid w:val="00712D87"/>
    <w:rsid w:val="00713A89"/>
    <w:rsid w:val="00713DAD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812"/>
    <w:rsid w:val="0074048F"/>
    <w:rsid w:val="00740519"/>
    <w:rsid w:val="007405E2"/>
    <w:rsid w:val="0074096C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6190"/>
    <w:rsid w:val="00746702"/>
    <w:rsid w:val="00750448"/>
    <w:rsid w:val="00750AE6"/>
    <w:rsid w:val="00751476"/>
    <w:rsid w:val="0075169E"/>
    <w:rsid w:val="0075179A"/>
    <w:rsid w:val="007517E3"/>
    <w:rsid w:val="00751915"/>
    <w:rsid w:val="007530FA"/>
    <w:rsid w:val="00753436"/>
    <w:rsid w:val="00753FE0"/>
    <w:rsid w:val="00754078"/>
    <w:rsid w:val="0075495F"/>
    <w:rsid w:val="00754E9B"/>
    <w:rsid w:val="007550C4"/>
    <w:rsid w:val="00755284"/>
    <w:rsid w:val="00755424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608"/>
    <w:rsid w:val="00761C5F"/>
    <w:rsid w:val="00761FC4"/>
    <w:rsid w:val="007627A2"/>
    <w:rsid w:val="007636DC"/>
    <w:rsid w:val="00763E2B"/>
    <w:rsid w:val="00764832"/>
    <w:rsid w:val="00764A97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24BD"/>
    <w:rsid w:val="007732DA"/>
    <w:rsid w:val="00773436"/>
    <w:rsid w:val="00774389"/>
    <w:rsid w:val="0077465D"/>
    <w:rsid w:val="007747DB"/>
    <w:rsid w:val="0077481D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BB7"/>
    <w:rsid w:val="00795EF8"/>
    <w:rsid w:val="0079669F"/>
    <w:rsid w:val="00796931"/>
    <w:rsid w:val="00797102"/>
    <w:rsid w:val="00797240"/>
    <w:rsid w:val="0079731D"/>
    <w:rsid w:val="007973F9"/>
    <w:rsid w:val="00797FC6"/>
    <w:rsid w:val="007A0AC9"/>
    <w:rsid w:val="007A0CD5"/>
    <w:rsid w:val="007A1145"/>
    <w:rsid w:val="007A11F9"/>
    <w:rsid w:val="007A17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63D8"/>
    <w:rsid w:val="007A6714"/>
    <w:rsid w:val="007A679B"/>
    <w:rsid w:val="007A6B1C"/>
    <w:rsid w:val="007A7034"/>
    <w:rsid w:val="007A7A1D"/>
    <w:rsid w:val="007B1337"/>
    <w:rsid w:val="007B14AE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D7F"/>
    <w:rsid w:val="007B7FE9"/>
    <w:rsid w:val="007C049C"/>
    <w:rsid w:val="007C102C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50E7"/>
    <w:rsid w:val="007F5A71"/>
    <w:rsid w:val="007F5EB9"/>
    <w:rsid w:val="007F6490"/>
    <w:rsid w:val="007F6C0F"/>
    <w:rsid w:val="007F742C"/>
    <w:rsid w:val="007F76EC"/>
    <w:rsid w:val="007F7796"/>
    <w:rsid w:val="008006F1"/>
    <w:rsid w:val="008007A0"/>
    <w:rsid w:val="008007BD"/>
    <w:rsid w:val="008010C2"/>
    <w:rsid w:val="0080187F"/>
    <w:rsid w:val="00801912"/>
    <w:rsid w:val="00801BEF"/>
    <w:rsid w:val="008027E2"/>
    <w:rsid w:val="00802C70"/>
    <w:rsid w:val="00803033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B62"/>
    <w:rsid w:val="0082110B"/>
    <w:rsid w:val="008212D2"/>
    <w:rsid w:val="00822502"/>
    <w:rsid w:val="00822BA1"/>
    <w:rsid w:val="00822C56"/>
    <w:rsid w:val="008231C1"/>
    <w:rsid w:val="008231F6"/>
    <w:rsid w:val="0082336F"/>
    <w:rsid w:val="00823BE0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DB"/>
    <w:rsid w:val="00847B39"/>
    <w:rsid w:val="008501D6"/>
    <w:rsid w:val="008511F6"/>
    <w:rsid w:val="0085129D"/>
    <w:rsid w:val="00851745"/>
    <w:rsid w:val="008518E5"/>
    <w:rsid w:val="008519E8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EF"/>
    <w:rsid w:val="008565FA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73"/>
    <w:rsid w:val="008637F5"/>
    <w:rsid w:val="00863FD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7AA"/>
    <w:rsid w:val="00875820"/>
    <w:rsid w:val="00875D4C"/>
    <w:rsid w:val="00876507"/>
    <w:rsid w:val="00876B3E"/>
    <w:rsid w:val="00876EF4"/>
    <w:rsid w:val="00876F96"/>
    <w:rsid w:val="0087717E"/>
    <w:rsid w:val="008773CA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5A1F"/>
    <w:rsid w:val="00885B53"/>
    <w:rsid w:val="008861CC"/>
    <w:rsid w:val="00886BE6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C3B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2501"/>
    <w:rsid w:val="008B2997"/>
    <w:rsid w:val="008B2CD9"/>
    <w:rsid w:val="008B3430"/>
    <w:rsid w:val="008B3A93"/>
    <w:rsid w:val="008B3D78"/>
    <w:rsid w:val="008B40F6"/>
    <w:rsid w:val="008B49C8"/>
    <w:rsid w:val="008B4D27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9FF"/>
    <w:rsid w:val="008C1B7A"/>
    <w:rsid w:val="008C1E12"/>
    <w:rsid w:val="008C2095"/>
    <w:rsid w:val="008C24B1"/>
    <w:rsid w:val="008C2787"/>
    <w:rsid w:val="008C2932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9D1"/>
    <w:rsid w:val="008C6A6E"/>
    <w:rsid w:val="008C7654"/>
    <w:rsid w:val="008C7702"/>
    <w:rsid w:val="008C7779"/>
    <w:rsid w:val="008D0D07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5093"/>
    <w:rsid w:val="008D5C28"/>
    <w:rsid w:val="008D5FEF"/>
    <w:rsid w:val="008D6FD0"/>
    <w:rsid w:val="008D717E"/>
    <w:rsid w:val="008E0266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DD3"/>
    <w:rsid w:val="008E4E44"/>
    <w:rsid w:val="008E546A"/>
    <w:rsid w:val="008E5E5A"/>
    <w:rsid w:val="008E5FAE"/>
    <w:rsid w:val="008E6434"/>
    <w:rsid w:val="008E6A58"/>
    <w:rsid w:val="008E6B8E"/>
    <w:rsid w:val="008E70FB"/>
    <w:rsid w:val="008E71CF"/>
    <w:rsid w:val="008E7217"/>
    <w:rsid w:val="008E7446"/>
    <w:rsid w:val="008E77F0"/>
    <w:rsid w:val="008F0541"/>
    <w:rsid w:val="008F0671"/>
    <w:rsid w:val="008F0807"/>
    <w:rsid w:val="008F09AA"/>
    <w:rsid w:val="008F0A60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6F9E"/>
    <w:rsid w:val="00900162"/>
    <w:rsid w:val="009004B2"/>
    <w:rsid w:val="009004FA"/>
    <w:rsid w:val="00900C11"/>
    <w:rsid w:val="00900D5B"/>
    <w:rsid w:val="00901D22"/>
    <w:rsid w:val="009025CB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4069"/>
    <w:rsid w:val="0091446B"/>
    <w:rsid w:val="00914660"/>
    <w:rsid w:val="0091489D"/>
    <w:rsid w:val="009149BD"/>
    <w:rsid w:val="00914B46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85F"/>
    <w:rsid w:val="00965EA9"/>
    <w:rsid w:val="0096617B"/>
    <w:rsid w:val="009662CD"/>
    <w:rsid w:val="009664B3"/>
    <w:rsid w:val="0096661B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5848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910"/>
    <w:rsid w:val="00991970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50F1"/>
    <w:rsid w:val="009A5A39"/>
    <w:rsid w:val="009A5ED7"/>
    <w:rsid w:val="009A6884"/>
    <w:rsid w:val="009B02FE"/>
    <w:rsid w:val="009B040A"/>
    <w:rsid w:val="009B078A"/>
    <w:rsid w:val="009B0B0C"/>
    <w:rsid w:val="009B0EDE"/>
    <w:rsid w:val="009B2510"/>
    <w:rsid w:val="009B25AB"/>
    <w:rsid w:val="009B2770"/>
    <w:rsid w:val="009B303F"/>
    <w:rsid w:val="009B30C9"/>
    <w:rsid w:val="009B3159"/>
    <w:rsid w:val="009B31B9"/>
    <w:rsid w:val="009B3205"/>
    <w:rsid w:val="009B3582"/>
    <w:rsid w:val="009B36E5"/>
    <w:rsid w:val="009B3D97"/>
    <w:rsid w:val="009B47A1"/>
    <w:rsid w:val="009B4C42"/>
    <w:rsid w:val="009B4DA5"/>
    <w:rsid w:val="009B5228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D25"/>
    <w:rsid w:val="009D0F9A"/>
    <w:rsid w:val="009D153F"/>
    <w:rsid w:val="009D1ACD"/>
    <w:rsid w:val="009D200F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436"/>
    <w:rsid w:val="009D65D9"/>
    <w:rsid w:val="009D6658"/>
    <w:rsid w:val="009D6AB1"/>
    <w:rsid w:val="009D7177"/>
    <w:rsid w:val="009D7388"/>
    <w:rsid w:val="009D7485"/>
    <w:rsid w:val="009D755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D2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6E1"/>
    <w:rsid w:val="00A018EA"/>
    <w:rsid w:val="00A01D4C"/>
    <w:rsid w:val="00A0233C"/>
    <w:rsid w:val="00A0261E"/>
    <w:rsid w:val="00A036D5"/>
    <w:rsid w:val="00A04412"/>
    <w:rsid w:val="00A0461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F36"/>
    <w:rsid w:val="00A24B9B"/>
    <w:rsid w:val="00A2589C"/>
    <w:rsid w:val="00A25953"/>
    <w:rsid w:val="00A25F1D"/>
    <w:rsid w:val="00A26B8F"/>
    <w:rsid w:val="00A2706A"/>
    <w:rsid w:val="00A27535"/>
    <w:rsid w:val="00A303E3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DDE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6052"/>
    <w:rsid w:val="00A96144"/>
    <w:rsid w:val="00A96647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F0E"/>
    <w:rsid w:val="00AA62C7"/>
    <w:rsid w:val="00AA6362"/>
    <w:rsid w:val="00AA661E"/>
    <w:rsid w:val="00AA6937"/>
    <w:rsid w:val="00AA7598"/>
    <w:rsid w:val="00AA7A79"/>
    <w:rsid w:val="00AA7BA1"/>
    <w:rsid w:val="00AB02D4"/>
    <w:rsid w:val="00AB02DE"/>
    <w:rsid w:val="00AB0CB6"/>
    <w:rsid w:val="00AB1325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407"/>
    <w:rsid w:val="00AC7429"/>
    <w:rsid w:val="00AC7A6F"/>
    <w:rsid w:val="00AD0083"/>
    <w:rsid w:val="00AD0231"/>
    <w:rsid w:val="00AD0AE7"/>
    <w:rsid w:val="00AD0EF1"/>
    <w:rsid w:val="00AD128B"/>
    <w:rsid w:val="00AD1E7C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7281"/>
    <w:rsid w:val="00AD75A1"/>
    <w:rsid w:val="00AD76DC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784"/>
    <w:rsid w:val="00AF17D5"/>
    <w:rsid w:val="00AF2117"/>
    <w:rsid w:val="00AF2A7C"/>
    <w:rsid w:val="00AF2CE8"/>
    <w:rsid w:val="00AF340A"/>
    <w:rsid w:val="00AF341C"/>
    <w:rsid w:val="00AF3E5D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B00285"/>
    <w:rsid w:val="00B01EA7"/>
    <w:rsid w:val="00B01F95"/>
    <w:rsid w:val="00B02511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81E"/>
    <w:rsid w:val="00B10C34"/>
    <w:rsid w:val="00B10E43"/>
    <w:rsid w:val="00B11371"/>
    <w:rsid w:val="00B1141F"/>
    <w:rsid w:val="00B11DF6"/>
    <w:rsid w:val="00B1363E"/>
    <w:rsid w:val="00B14206"/>
    <w:rsid w:val="00B142CE"/>
    <w:rsid w:val="00B14343"/>
    <w:rsid w:val="00B144FC"/>
    <w:rsid w:val="00B14543"/>
    <w:rsid w:val="00B14738"/>
    <w:rsid w:val="00B14E96"/>
    <w:rsid w:val="00B157A7"/>
    <w:rsid w:val="00B157F4"/>
    <w:rsid w:val="00B15B4F"/>
    <w:rsid w:val="00B15C36"/>
    <w:rsid w:val="00B16145"/>
    <w:rsid w:val="00B169DA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41A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9B4"/>
    <w:rsid w:val="00B93A11"/>
    <w:rsid w:val="00B94214"/>
    <w:rsid w:val="00B94646"/>
    <w:rsid w:val="00B94CAA"/>
    <w:rsid w:val="00B94F4B"/>
    <w:rsid w:val="00B950F3"/>
    <w:rsid w:val="00B955D2"/>
    <w:rsid w:val="00B961AC"/>
    <w:rsid w:val="00B96741"/>
    <w:rsid w:val="00B971C1"/>
    <w:rsid w:val="00B972F7"/>
    <w:rsid w:val="00B974A9"/>
    <w:rsid w:val="00B9752E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30D5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C00CC"/>
    <w:rsid w:val="00BC032A"/>
    <w:rsid w:val="00BC0505"/>
    <w:rsid w:val="00BC1505"/>
    <w:rsid w:val="00BC1C26"/>
    <w:rsid w:val="00BC1CCF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88"/>
    <w:rsid w:val="00C23D8E"/>
    <w:rsid w:val="00C243DB"/>
    <w:rsid w:val="00C24584"/>
    <w:rsid w:val="00C2478C"/>
    <w:rsid w:val="00C2531B"/>
    <w:rsid w:val="00C256A6"/>
    <w:rsid w:val="00C25D28"/>
    <w:rsid w:val="00C2649C"/>
    <w:rsid w:val="00C264AD"/>
    <w:rsid w:val="00C26554"/>
    <w:rsid w:val="00C26955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4087"/>
    <w:rsid w:val="00C340CD"/>
    <w:rsid w:val="00C3427B"/>
    <w:rsid w:val="00C34318"/>
    <w:rsid w:val="00C3497B"/>
    <w:rsid w:val="00C34A28"/>
    <w:rsid w:val="00C34B67"/>
    <w:rsid w:val="00C3541D"/>
    <w:rsid w:val="00C35477"/>
    <w:rsid w:val="00C35604"/>
    <w:rsid w:val="00C3569C"/>
    <w:rsid w:val="00C35829"/>
    <w:rsid w:val="00C36802"/>
    <w:rsid w:val="00C368E5"/>
    <w:rsid w:val="00C36B72"/>
    <w:rsid w:val="00C36D83"/>
    <w:rsid w:val="00C36DA4"/>
    <w:rsid w:val="00C36F94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4244"/>
    <w:rsid w:val="00C5481A"/>
    <w:rsid w:val="00C548B1"/>
    <w:rsid w:val="00C55401"/>
    <w:rsid w:val="00C5564B"/>
    <w:rsid w:val="00C55C9B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2245"/>
    <w:rsid w:val="00C6265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18C5"/>
    <w:rsid w:val="00C7471F"/>
    <w:rsid w:val="00C748DD"/>
    <w:rsid w:val="00C77185"/>
    <w:rsid w:val="00C772D2"/>
    <w:rsid w:val="00C7761B"/>
    <w:rsid w:val="00C80177"/>
    <w:rsid w:val="00C81973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42E"/>
    <w:rsid w:val="00C9259A"/>
    <w:rsid w:val="00C92669"/>
    <w:rsid w:val="00C926E9"/>
    <w:rsid w:val="00C92980"/>
    <w:rsid w:val="00C931FA"/>
    <w:rsid w:val="00C93654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62C"/>
    <w:rsid w:val="00CA1898"/>
    <w:rsid w:val="00CA1B98"/>
    <w:rsid w:val="00CA1F86"/>
    <w:rsid w:val="00CA2162"/>
    <w:rsid w:val="00CA2932"/>
    <w:rsid w:val="00CA2EDB"/>
    <w:rsid w:val="00CA31A1"/>
    <w:rsid w:val="00CA32AA"/>
    <w:rsid w:val="00CA38CB"/>
    <w:rsid w:val="00CA3B5D"/>
    <w:rsid w:val="00CA43A4"/>
    <w:rsid w:val="00CA466C"/>
    <w:rsid w:val="00CA4672"/>
    <w:rsid w:val="00CA500E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C4B"/>
    <w:rsid w:val="00CD56B3"/>
    <w:rsid w:val="00CD5931"/>
    <w:rsid w:val="00CD5DE4"/>
    <w:rsid w:val="00CD5E14"/>
    <w:rsid w:val="00CD5E46"/>
    <w:rsid w:val="00CD648B"/>
    <w:rsid w:val="00CD698A"/>
    <w:rsid w:val="00CD6BF4"/>
    <w:rsid w:val="00CD7418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77F"/>
    <w:rsid w:val="00CF19F6"/>
    <w:rsid w:val="00CF20CC"/>
    <w:rsid w:val="00CF2196"/>
    <w:rsid w:val="00CF321D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4CF"/>
    <w:rsid w:val="00D00666"/>
    <w:rsid w:val="00D0172A"/>
    <w:rsid w:val="00D018A1"/>
    <w:rsid w:val="00D01CC8"/>
    <w:rsid w:val="00D024C4"/>
    <w:rsid w:val="00D02531"/>
    <w:rsid w:val="00D02C48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D"/>
    <w:rsid w:val="00D1342B"/>
    <w:rsid w:val="00D14036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985"/>
    <w:rsid w:val="00D23C53"/>
    <w:rsid w:val="00D23C92"/>
    <w:rsid w:val="00D23F98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F17"/>
    <w:rsid w:val="00D41333"/>
    <w:rsid w:val="00D4188D"/>
    <w:rsid w:val="00D41BFE"/>
    <w:rsid w:val="00D42151"/>
    <w:rsid w:val="00D42668"/>
    <w:rsid w:val="00D43E57"/>
    <w:rsid w:val="00D43F7B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22E1"/>
    <w:rsid w:val="00D52B73"/>
    <w:rsid w:val="00D52C73"/>
    <w:rsid w:val="00D5306C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5DB"/>
    <w:rsid w:val="00D63A3B"/>
    <w:rsid w:val="00D63AF9"/>
    <w:rsid w:val="00D64000"/>
    <w:rsid w:val="00D64303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F83"/>
    <w:rsid w:val="00D7753C"/>
    <w:rsid w:val="00D77CDB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2EA"/>
    <w:rsid w:val="00DA6DEC"/>
    <w:rsid w:val="00DA6E1C"/>
    <w:rsid w:val="00DA73EC"/>
    <w:rsid w:val="00DB0082"/>
    <w:rsid w:val="00DB0408"/>
    <w:rsid w:val="00DB06A0"/>
    <w:rsid w:val="00DB06D6"/>
    <w:rsid w:val="00DB08FF"/>
    <w:rsid w:val="00DB1316"/>
    <w:rsid w:val="00DB16ED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A04"/>
    <w:rsid w:val="00DB4D32"/>
    <w:rsid w:val="00DB5C05"/>
    <w:rsid w:val="00DB616A"/>
    <w:rsid w:val="00DB6546"/>
    <w:rsid w:val="00DB6568"/>
    <w:rsid w:val="00DB656A"/>
    <w:rsid w:val="00DB6643"/>
    <w:rsid w:val="00DB6FEB"/>
    <w:rsid w:val="00DB710D"/>
    <w:rsid w:val="00DB751E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79D2"/>
    <w:rsid w:val="00DD0D74"/>
    <w:rsid w:val="00DD0E9E"/>
    <w:rsid w:val="00DD1AED"/>
    <w:rsid w:val="00DD1DBD"/>
    <w:rsid w:val="00DD22BD"/>
    <w:rsid w:val="00DD239B"/>
    <w:rsid w:val="00DD2E1B"/>
    <w:rsid w:val="00DD2F59"/>
    <w:rsid w:val="00DD2FED"/>
    <w:rsid w:val="00DD441C"/>
    <w:rsid w:val="00DD46F9"/>
    <w:rsid w:val="00DD4D4B"/>
    <w:rsid w:val="00DD528C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F"/>
    <w:rsid w:val="00DF7BA6"/>
    <w:rsid w:val="00DF7F98"/>
    <w:rsid w:val="00E00FB7"/>
    <w:rsid w:val="00E01131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20662"/>
    <w:rsid w:val="00E208F5"/>
    <w:rsid w:val="00E20AEC"/>
    <w:rsid w:val="00E20F08"/>
    <w:rsid w:val="00E216BA"/>
    <w:rsid w:val="00E21984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32A"/>
    <w:rsid w:val="00E2634E"/>
    <w:rsid w:val="00E264C4"/>
    <w:rsid w:val="00E26CAF"/>
    <w:rsid w:val="00E2727B"/>
    <w:rsid w:val="00E272B3"/>
    <w:rsid w:val="00E27696"/>
    <w:rsid w:val="00E27A48"/>
    <w:rsid w:val="00E27B25"/>
    <w:rsid w:val="00E30260"/>
    <w:rsid w:val="00E3043C"/>
    <w:rsid w:val="00E30540"/>
    <w:rsid w:val="00E30A28"/>
    <w:rsid w:val="00E30B01"/>
    <w:rsid w:val="00E31521"/>
    <w:rsid w:val="00E31922"/>
    <w:rsid w:val="00E31C94"/>
    <w:rsid w:val="00E32996"/>
    <w:rsid w:val="00E337BA"/>
    <w:rsid w:val="00E33C05"/>
    <w:rsid w:val="00E3420B"/>
    <w:rsid w:val="00E34593"/>
    <w:rsid w:val="00E34B33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70E"/>
    <w:rsid w:val="00E44810"/>
    <w:rsid w:val="00E44C9D"/>
    <w:rsid w:val="00E45B44"/>
    <w:rsid w:val="00E45C10"/>
    <w:rsid w:val="00E46839"/>
    <w:rsid w:val="00E46CC3"/>
    <w:rsid w:val="00E4736A"/>
    <w:rsid w:val="00E47646"/>
    <w:rsid w:val="00E50043"/>
    <w:rsid w:val="00E50C00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D7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6B59"/>
    <w:rsid w:val="00E66C9D"/>
    <w:rsid w:val="00E66D73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7B0"/>
    <w:rsid w:val="00E71905"/>
    <w:rsid w:val="00E71AC7"/>
    <w:rsid w:val="00E72085"/>
    <w:rsid w:val="00E72E3E"/>
    <w:rsid w:val="00E73301"/>
    <w:rsid w:val="00E7366A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35D5"/>
    <w:rsid w:val="00E93E6A"/>
    <w:rsid w:val="00E94490"/>
    <w:rsid w:val="00E945B1"/>
    <w:rsid w:val="00E94881"/>
    <w:rsid w:val="00E9493F"/>
    <w:rsid w:val="00E94EEF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728E"/>
    <w:rsid w:val="00EB7DBD"/>
    <w:rsid w:val="00EC0164"/>
    <w:rsid w:val="00EC0ABD"/>
    <w:rsid w:val="00EC0C55"/>
    <w:rsid w:val="00EC1025"/>
    <w:rsid w:val="00EC1342"/>
    <w:rsid w:val="00EC1D25"/>
    <w:rsid w:val="00EC1DC1"/>
    <w:rsid w:val="00EC1E0C"/>
    <w:rsid w:val="00EC212E"/>
    <w:rsid w:val="00EC255D"/>
    <w:rsid w:val="00EC2C8A"/>
    <w:rsid w:val="00EC3470"/>
    <w:rsid w:val="00EC3EFA"/>
    <w:rsid w:val="00EC46FB"/>
    <w:rsid w:val="00EC4C5E"/>
    <w:rsid w:val="00EC4F27"/>
    <w:rsid w:val="00EC4F29"/>
    <w:rsid w:val="00EC5090"/>
    <w:rsid w:val="00EC5218"/>
    <w:rsid w:val="00EC52DB"/>
    <w:rsid w:val="00EC5C20"/>
    <w:rsid w:val="00EC62C8"/>
    <w:rsid w:val="00EC640E"/>
    <w:rsid w:val="00EC6912"/>
    <w:rsid w:val="00EC6957"/>
    <w:rsid w:val="00EC7792"/>
    <w:rsid w:val="00EC77AC"/>
    <w:rsid w:val="00EC7A5D"/>
    <w:rsid w:val="00EC7B45"/>
    <w:rsid w:val="00EC7FAF"/>
    <w:rsid w:val="00ED0295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60B7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73E"/>
    <w:rsid w:val="00F23A0E"/>
    <w:rsid w:val="00F24974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28A8"/>
    <w:rsid w:val="00F32D89"/>
    <w:rsid w:val="00F331BC"/>
    <w:rsid w:val="00F335E0"/>
    <w:rsid w:val="00F33CF1"/>
    <w:rsid w:val="00F33E60"/>
    <w:rsid w:val="00F34049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72D7"/>
    <w:rsid w:val="00F374C2"/>
    <w:rsid w:val="00F37CDB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762"/>
    <w:rsid w:val="00F81CF5"/>
    <w:rsid w:val="00F81D96"/>
    <w:rsid w:val="00F81DE6"/>
    <w:rsid w:val="00F82818"/>
    <w:rsid w:val="00F83BCD"/>
    <w:rsid w:val="00F83C9E"/>
    <w:rsid w:val="00F841EC"/>
    <w:rsid w:val="00F84790"/>
    <w:rsid w:val="00F8498A"/>
    <w:rsid w:val="00F84D6B"/>
    <w:rsid w:val="00F84FDE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E38"/>
    <w:rsid w:val="00F978A4"/>
    <w:rsid w:val="00F97A45"/>
    <w:rsid w:val="00F97D09"/>
    <w:rsid w:val="00F97E9B"/>
    <w:rsid w:val="00FA16AF"/>
    <w:rsid w:val="00FA1FA3"/>
    <w:rsid w:val="00FA22AB"/>
    <w:rsid w:val="00FA24BC"/>
    <w:rsid w:val="00FA28AA"/>
    <w:rsid w:val="00FA2BFD"/>
    <w:rsid w:val="00FA2E1F"/>
    <w:rsid w:val="00FA356A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72CB"/>
    <w:rsid w:val="00FB7CA5"/>
    <w:rsid w:val="00FB7CD8"/>
    <w:rsid w:val="00FC0B59"/>
    <w:rsid w:val="00FC1541"/>
    <w:rsid w:val="00FC1856"/>
    <w:rsid w:val="00FC18BD"/>
    <w:rsid w:val="00FC1D04"/>
    <w:rsid w:val="00FC2899"/>
    <w:rsid w:val="00FC2B8B"/>
    <w:rsid w:val="00FC2D58"/>
    <w:rsid w:val="00FC39E2"/>
    <w:rsid w:val="00FC3FAF"/>
    <w:rsid w:val="00FC3FD8"/>
    <w:rsid w:val="00FC42D8"/>
    <w:rsid w:val="00FC5463"/>
    <w:rsid w:val="00FC5A9F"/>
    <w:rsid w:val="00FC6788"/>
    <w:rsid w:val="00FC6BA2"/>
    <w:rsid w:val="00FC7231"/>
    <w:rsid w:val="00FC741F"/>
    <w:rsid w:val="00FC7865"/>
    <w:rsid w:val="00FC7B2D"/>
    <w:rsid w:val="00FC7CD1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998"/>
    <w:rsid w:val="00FD51A4"/>
    <w:rsid w:val="00FD51FA"/>
    <w:rsid w:val="00FD598F"/>
    <w:rsid w:val="00FD5BA0"/>
    <w:rsid w:val="00FD5FAB"/>
    <w:rsid w:val="00FD6140"/>
    <w:rsid w:val="00FD662A"/>
    <w:rsid w:val="00FD70FE"/>
    <w:rsid w:val="00FD7807"/>
    <w:rsid w:val="00FD7CB4"/>
    <w:rsid w:val="00FE0307"/>
    <w:rsid w:val="00FE05BD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965"/>
    <w:rsid w:val="00FF5C48"/>
    <w:rsid w:val="00FF6AA8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png"/><Relationship Id="rId26" Type="http://schemas.openxmlformats.org/officeDocument/2006/relationships/image" Target="media/image90.jpg"/><Relationship Id="rId39" Type="http://schemas.openxmlformats.org/officeDocument/2006/relationships/image" Target="media/image120.png"/><Relationship Id="rId21" Type="http://schemas.openxmlformats.org/officeDocument/2006/relationships/image" Target="media/image60.jpg"/><Relationship Id="rId34" Type="http://schemas.openxmlformats.org/officeDocument/2006/relationships/image" Target="media/image121.png"/><Relationship Id="rId42" Type="http://schemas.openxmlformats.org/officeDocument/2006/relationships/image" Target="media/image15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9.jpg"/><Relationship Id="rId32" Type="http://schemas.openxmlformats.org/officeDocument/2006/relationships/image" Target="media/image110.jpg"/><Relationship Id="rId37" Type="http://schemas.openxmlformats.org/officeDocument/2006/relationships/image" Target="media/image16.png"/><Relationship Id="rId40" Type="http://schemas.openxmlformats.org/officeDocument/2006/relationships/image" Target="media/image130.png"/><Relationship Id="rId45" Type="http://schemas.openxmlformats.org/officeDocument/2006/relationships/hyperlink" Target="mailto:kelly@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eg"/><Relationship Id="rId36" Type="http://schemas.openxmlformats.org/officeDocument/2006/relationships/image" Target="media/image15.png"/><Relationship Id="rId10" Type="http://schemas.openxmlformats.org/officeDocument/2006/relationships/image" Target="media/image10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4" Type="http://schemas.openxmlformats.org/officeDocument/2006/relationships/hyperlink" Target="mailto:kevin@makingfaithmatte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.jpeg"/><Relationship Id="rId30" Type="http://schemas.openxmlformats.org/officeDocument/2006/relationships/image" Target="media/image111.jpg"/><Relationship Id="rId35" Type="http://schemas.openxmlformats.org/officeDocument/2006/relationships/image" Target="media/image14.png"/><Relationship Id="rId43" Type="http://schemas.openxmlformats.org/officeDocument/2006/relationships/image" Target="media/image18.jpeg"/><Relationship Id="rId48" Type="http://schemas.openxmlformats.org/officeDocument/2006/relationships/theme" Target="theme/theme1.xml"/><Relationship Id="rId8" Type="http://schemas.openxmlformats.org/officeDocument/2006/relationships/hyperlink" Target="mailto:prayer@makingfaithmatter.ca" TargetMode="External"/><Relationship Id="rId3" Type="http://schemas.openxmlformats.org/officeDocument/2006/relationships/styles" Target="styles.xml"/><Relationship Id="rId12" Type="http://schemas.openxmlformats.org/officeDocument/2006/relationships/image" Target="media/image20.jpg"/><Relationship Id="rId17" Type="http://schemas.openxmlformats.org/officeDocument/2006/relationships/image" Target="media/image5.png"/><Relationship Id="rId25" Type="http://schemas.openxmlformats.org/officeDocument/2006/relationships/image" Target="media/image80.jp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hyperlink" Target="http://www.makingfaithmatter.ca" TargetMode="External"/><Relationship Id="rId20" Type="http://schemas.openxmlformats.org/officeDocument/2006/relationships/image" Target="media/image7.jpg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EE51-ADB4-422B-A869-427EFE7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2789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Microsoft account</cp:lastModifiedBy>
  <cp:revision>2</cp:revision>
  <cp:lastPrinted>2023-03-01T23:18:00Z</cp:lastPrinted>
  <dcterms:created xsi:type="dcterms:W3CDTF">2023-03-07T21:20:00Z</dcterms:created>
  <dcterms:modified xsi:type="dcterms:W3CDTF">2023-03-07T21:20:00Z</dcterms:modified>
</cp:coreProperties>
</file>